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AA0BB" w14:textId="01EE0A70" w:rsidR="007F23CD" w:rsidRPr="007A6DEA" w:rsidRDefault="000806C9">
      <w:pPr>
        <w:jc w:val="center"/>
        <w:rPr>
          <w:rFonts w:ascii="Verdana" w:hAnsi="Verdana"/>
          <w:b/>
          <w:i/>
          <w:sz w:val="40"/>
          <w:szCs w:val="40"/>
        </w:rPr>
      </w:pPr>
      <w:bookmarkStart w:id="0" w:name="_GoBack"/>
      <w:bookmarkEnd w:id="0"/>
      <w:r>
        <w:rPr>
          <w:rFonts w:ascii="Verdana" w:hAnsi="Verdana"/>
          <w:b/>
          <w:i/>
          <w:sz w:val="40"/>
          <w:szCs w:val="40"/>
        </w:rPr>
        <w:t xml:space="preserve">Wymagania Edukacyjne </w:t>
      </w:r>
      <w:r w:rsidR="0034778B" w:rsidRPr="007A6DEA">
        <w:rPr>
          <w:rFonts w:ascii="Verdana" w:hAnsi="Verdana"/>
          <w:b/>
          <w:i/>
          <w:sz w:val="40"/>
          <w:szCs w:val="40"/>
        </w:rPr>
        <w:t>English Class A2+</w:t>
      </w:r>
    </w:p>
    <w:p w14:paraId="0404E600" w14:textId="77777777" w:rsidR="007F23CD" w:rsidRPr="007A6DEA" w:rsidRDefault="007F23CD">
      <w:pPr>
        <w:rPr>
          <w:rFonts w:ascii="Verdana" w:hAnsi="Verdana"/>
          <w:b/>
          <w:sz w:val="20"/>
          <w:szCs w:val="20"/>
        </w:rPr>
      </w:pPr>
    </w:p>
    <w:p w14:paraId="4AF84D17" w14:textId="77777777"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 xml:space="preserve">I. Zasady ogólne </w:t>
      </w:r>
    </w:p>
    <w:p w14:paraId="32B259F1" w14:textId="77777777"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>II. Sposoby sprawdzania osiągnięć edukacyjnych</w:t>
      </w:r>
    </w:p>
    <w:p w14:paraId="7F3140FF" w14:textId="77777777"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>III. Wymagania edukacyjne niezbędne do uzyskania poszczególnych śródrocznych i rocznych ocen klasyfikacyjnych</w:t>
      </w:r>
    </w:p>
    <w:p w14:paraId="1F977DA9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11BC7C29" w14:textId="77777777" w:rsidR="007F23CD" w:rsidRPr="007A6DEA" w:rsidRDefault="007F23CD">
      <w:pPr>
        <w:rPr>
          <w:rFonts w:ascii="Verdana" w:hAnsi="Verdana"/>
          <w:b/>
          <w:bCs/>
          <w:sz w:val="16"/>
          <w:szCs w:val="16"/>
        </w:rPr>
      </w:pPr>
    </w:p>
    <w:p w14:paraId="06F3FA7A" w14:textId="77777777"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.</w:t>
      </w:r>
      <w:r w:rsidRPr="007A6DEA">
        <w:rPr>
          <w:rFonts w:ascii="Verdana" w:hAnsi="Verdana"/>
          <w:b/>
          <w:sz w:val="16"/>
          <w:szCs w:val="16"/>
        </w:rPr>
        <w:tab/>
        <w:t>Zasady ogólne</w:t>
      </w:r>
    </w:p>
    <w:p w14:paraId="58DCDC08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2BF20436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.</w:t>
      </w:r>
      <w:r w:rsidRPr="007A6DEA">
        <w:rPr>
          <w:rFonts w:ascii="Verdana" w:hAnsi="Verdana"/>
          <w:b/>
          <w:bCs/>
          <w:sz w:val="16"/>
          <w:szCs w:val="16"/>
        </w:rPr>
        <w:tab/>
      </w:r>
      <w:r w:rsidR="003F6B2C" w:rsidRPr="007A6DEA">
        <w:rPr>
          <w:rFonts w:ascii="Verdana" w:hAnsi="Verdana"/>
          <w:sz w:val="16"/>
          <w:szCs w:val="16"/>
        </w:rPr>
        <w:t xml:space="preserve">Przedmiotowe Zasady Oceniania (PZO) są zgodne z Wewnątrzszkolnym Ocenianiem (WO), które stanowi załącznik do </w:t>
      </w:r>
      <w:r w:rsidRPr="007A6DEA">
        <w:rPr>
          <w:rFonts w:ascii="Verdana" w:hAnsi="Verdana"/>
          <w:bCs/>
          <w:sz w:val="16"/>
          <w:szCs w:val="16"/>
        </w:rPr>
        <w:t>z</w:t>
      </w:r>
      <w:r w:rsidR="00C85417" w:rsidRPr="007A6DEA">
        <w:rPr>
          <w:rFonts w:ascii="Verdana" w:hAnsi="Verdana"/>
          <w:bCs/>
          <w:sz w:val="16"/>
          <w:szCs w:val="16"/>
        </w:rPr>
        <w:t xml:space="preserve">e </w:t>
      </w:r>
      <w:r w:rsidRPr="007A6DEA">
        <w:rPr>
          <w:rFonts w:ascii="Verdana" w:hAnsi="Verdana"/>
          <w:bCs/>
          <w:sz w:val="16"/>
          <w:szCs w:val="16"/>
        </w:rPr>
        <w:t>Statut</w:t>
      </w:r>
      <w:r w:rsidR="003F6B2C" w:rsidRPr="007A6DEA">
        <w:rPr>
          <w:rFonts w:ascii="Verdana" w:hAnsi="Verdana"/>
          <w:bCs/>
          <w:sz w:val="16"/>
          <w:szCs w:val="16"/>
        </w:rPr>
        <w:t>u</w:t>
      </w:r>
      <w:r w:rsidRPr="007A6DEA">
        <w:rPr>
          <w:rFonts w:ascii="Verdana" w:hAnsi="Verdana"/>
          <w:bCs/>
          <w:sz w:val="16"/>
          <w:szCs w:val="16"/>
        </w:rPr>
        <w:t xml:space="preserve"> Szkoły.</w:t>
      </w:r>
    </w:p>
    <w:p w14:paraId="7E985545" w14:textId="77777777"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2.</w:t>
      </w:r>
      <w:r w:rsidRPr="007A6DEA">
        <w:rPr>
          <w:rFonts w:ascii="Verdana" w:hAnsi="Verdana"/>
          <w:bCs/>
          <w:sz w:val="16"/>
          <w:szCs w:val="16"/>
        </w:rPr>
        <w:tab/>
        <w:t xml:space="preserve">W ramach oceniania przedmiotowego nauczyciel rozpoznaje poziom i postępy w opanowaniu przez ucznia wiadomości i umiejętności w stosunku do wymagań edukacyjnych </w:t>
      </w:r>
      <w:r w:rsidRPr="007A6DEA">
        <w:rPr>
          <w:rFonts w:ascii="Verdana" w:hAnsi="Verdana"/>
          <w:bCs/>
          <w:sz w:val="16"/>
          <w:szCs w:val="16"/>
        </w:rPr>
        <w:br/>
        <w:t xml:space="preserve">wynikających z podstawy programowej danego etapu edukacyjnego i realizowanego przez nauczyciela programu nauczania uwzględniającego tą podstawę. </w:t>
      </w:r>
    </w:p>
    <w:p w14:paraId="350C271C" w14:textId="77777777" w:rsidR="007F23CD" w:rsidRPr="007A6DEA" w:rsidRDefault="0034778B">
      <w:pPr>
        <w:ind w:firstLine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W tym celu na początku cyklu przeprowadzana jest diagnoza wstępna, której wyniki podlegają potem porównaniu z przeprowadzanymi diagnozami w trakcie cyklu.</w:t>
      </w:r>
    </w:p>
    <w:p w14:paraId="2E453E81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3.</w:t>
      </w:r>
      <w:r w:rsidRPr="007A6DEA">
        <w:rPr>
          <w:rFonts w:ascii="Verdana" w:hAnsi="Verdana"/>
          <w:bCs/>
          <w:sz w:val="16"/>
          <w:szCs w:val="16"/>
        </w:rPr>
        <w:tab/>
        <w:t>Ocenianiu podlegają osiągnięcia edukacyjne ucznia, tj. stan wiedzy i umiejętności uczniów oraz postępy czynione przez ucznia.</w:t>
      </w:r>
    </w:p>
    <w:p w14:paraId="317BB2D5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4.</w:t>
      </w:r>
      <w:r w:rsidRPr="007A6DEA">
        <w:rPr>
          <w:rFonts w:ascii="Verdana" w:hAnsi="Verdana"/>
          <w:bCs/>
          <w:sz w:val="16"/>
          <w:szCs w:val="16"/>
        </w:rPr>
        <w:tab/>
        <w:t xml:space="preserve">O zakresie wymagań edukacyjnych, kryteriach i sposobach oceniania oraz trybie poprawiania oceny </w:t>
      </w:r>
      <w:r w:rsidR="003F6B2C" w:rsidRPr="007A6DEA">
        <w:rPr>
          <w:rFonts w:ascii="Verdana" w:hAnsi="Verdana"/>
          <w:sz w:val="16"/>
          <w:szCs w:val="16"/>
        </w:rPr>
        <w:t>oraz uzyskania oceny wyższej niż proponowana</w:t>
      </w:r>
      <w:r w:rsidR="003F6B2C" w:rsidRPr="007A6DEA">
        <w:rPr>
          <w:rFonts w:ascii="Verdana" w:hAnsi="Verdana"/>
          <w:bCs/>
          <w:sz w:val="16"/>
          <w:szCs w:val="16"/>
        </w:rPr>
        <w:t xml:space="preserve"> </w:t>
      </w:r>
      <w:r w:rsidRPr="007A6DEA">
        <w:rPr>
          <w:rFonts w:ascii="Verdana" w:hAnsi="Verdana"/>
          <w:bCs/>
          <w:sz w:val="16"/>
          <w:szCs w:val="16"/>
        </w:rPr>
        <w:t>nauczyciel informuje uczniów na pierwszej lekcji języka angielskiego.</w:t>
      </w:r>
    </w:p>
    <w:p w14:paraId="7188524B" w14:textId="77777777"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5.</w:t>
      </w:r>
      <w:r w:rsidRPr="007A6DEA">
        <w:rPr>
          <w:rFonts w:ascii="Verdana" w:hAnsi="Verdana"/>
          <w:bCs/>
          <w:sz w:val="16"/>
          <w:szCs w:val="16"/>
        </w:rPr>
        <w:tab/>
        <w:t xml:space="preserve">Wymagania edukacyjne są dostosowane do indywidualnych potrzeb rozwojowych i edukacyjnych oraz możliwości psychofizycznych ucznia (m.in. na podstawie orzeczeń, opinii </w:t>
      </w:r>
      <w:r w:rsidRPr="007A6DEA">
        <w:rPr>
          <w:rFonts w:ascii="Verdana" w:hAnsi="Verdana"/>
          <w:bCs/>
          <w:sz w:val="16"/>
          <w:szCs w:val="16"/>
        </w:rPr>
        <w:br/>
      </w:r>
      <w:proofErr w:type="spellStart"/>
      <w:r w:rsidRPr="007A6DEA">
        <w:rPr>
          <w:rFonts w:ascii="Verdana" w:hAnsi="Verdana"/>
          <w:bCs/>
          <w:sz w:val="16"/>
          <w:szCs w:val="16"/>
        </w:rPr>
        <w:t>ppp</w:t>
      </w:r>
      <w:proofErr w:type="spellEnd"/>
      <w:r w:rsidRPr="007A6DEA">
        <w:rPr>
          <w:rFonts w:ascii="Verdana" w:hAnsi="Verdana"/>
          <w:bCs/>
          <w:sz w:val="16"/>
          <w:szCs w:val="16"/>
        </w:rPr>
        <w:t xml:space="preserve"> oraz w wyniku rozpoznania indywidualnych potrzeb przez pracowników placówki).</w:t>
      </w:r>
    </w:p>
    <w:p w14:paraId="15C9FAF0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6.</w:t>
      </w:r>
      <w:r w:rsidRPr="007A6DEA">
        <w:rPr>
          <w:rFonts w:ascii="Verdana" w:hAnsi="Verdana"/>
          <w:bCs/>
          <w:sz w:val="16"/>
          <w:szCs w:val="16"/>
        </w:rPr>
        <w:tab/>
        <w:t xml:space="preserve">Niezależnie od przyjętego w szkole systemu oceniania (np. punktowy, ocena opisowa, średnia ważona) ocenę roczną wyraża się w sześciostopniowej skali </w:t>
      </w:r>
      <w:r w:rsidRPr="007A6DEA">
        <w:rPr>
          <w:rFonts w:ascii="Verdana" w:hAnsi="Verdana"/>
          <w:sz w:val="16"/>
          <w:szCs w:val="16"/>
        </w:rPr>
        <w:t>–</w:t>
      </w:r>
      <w:r w:rsidRPr="007A6DEA">
        <w:rPr>
          <w:rFonts w:ascii="Verdana" w:hAnsi="Verdana"/>
          <w:bCs/>
          <w:sz w:val="16"/>
          <w:szCs w:val="16"/>
        </w:rPr>
        <w:t xml:space="preserve"> od 1 do 6.</w:t>
      </w:r>
    </w:p>
    <w:p w14:paraId="00AC8E0D" w14:textId="77777777" w:rsidR="007F23CD" w:rsidRPr="007A6DEA" w:rsidRDefault="0034778B">
      <w:pPr>
        <w:ind w:left="705" w:hanging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7.</w:t>
      </w:r>
      <w:r w:rsidRPr="007A6DEA">
        <w:rPr>
          <w:rFonts w:ascii="Verdana" w:hAnsi="Verdana"/>
          <w:bCs/>
          <w:sz w:val="16"/>
          <w:szCs w:val="16"/>
        </w:rPr>
        <w:tab/>
        <w:t xml:space="preserve">Główną funkcją oceniania bieżącego jest </w:t>
      </w:r>
      <w:r w:rsidRPr="007A6DEA">
        <w:rPr>
          <w:rFonts w:ascii="Verdana" w:hAnsi="Verdana"/>
          <w:sz w:val="16"/>
          <w:szCs w:val="16"/>
        </w:rPr>
        <w:t xml:space="preserve">monitorowanie pracy ucznia i przekazywanie mu informacji o jego osiągnięciach edukacyjnych pomagających w uczeniu się, poprzez </w:t>
      </w:r>
      <w:r w:rsidRPr="007A6DEA">
        <w:rPr>
          <w:rFonts w:ascii="Verdana" w:hAnsi="Verdana"/>
          <w:sz w:val="16"/>
          <w:szCs w:val="16"/>
        </w:rPr>
        <w:br/>
        <w:t>wskazanie, co uczeń robi dobrze, co i jak wymaga poprawy oraz jak powinien dalej się uczyć.</w:t>
      </w:r>
    </w:p>
    <w:p w14:paraId="76D2396C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79F1E6FB" w14:textId="77777777" w:rsidR="007F23CD" w:rsidRPr="007A6DEA" w:rsidRDefault="0034778B">
      <w:pPr>
        <w:ind w:left="709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Ocenianie bieżące ma za zadanie umożliwić:</w:t>
      </w:r>
    </w:p>
    <w:p w14:paraId="50373593" w14:textId="77777777" w:rsidR="007F23CD" w:rsidRPr="007A6DEA" w:rsidRDefault="0034778B">
      <w:pPr>
        <w:tabs>
          <w:tab w:val="left" w:pos="709"/>
        </w:tabs>
        <w:ind w:left="709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a) informowanie ucznia, rodzica i nauczyciela o poziomie osiągnięć edukacyjnych oraz postępach ucznia,</w:t>
      </w:r>
    </w:p>
    <w:p w14:paraId="710F351F" w14:textId="77777777"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b) udzielanie uczniowi pomocy w nauce poprzez przekazanie mu informacji o tym, co zrobił dobrze i jak powinien się dalej uczyć;</w:t>
      </w:r>
    </w:p>
    <w:p w14:paraId="6F75D59A" w14:textId="77777777"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c) wskazywanie uczniowi mocnych (uzdolnień) i słabych stron, a przede wszystkim sposobów pracy nad nimi,</w:t>
      </w:r>
    </w:p>
    <w:p w14:paraId="16907227" w14:textId="77777777"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d) planowanie rozwoju ucznia, rozwijania jego uzdolnień, pokonywania ewentualnych trudności,</w:t>
      </w:r>
    </w:p>
    <w:p w14:paraId="3E7809BA" w14:textId="77777777"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e) motywowanie ucznia do dalszych postępów w nauce.</w:t>
      </w:r>
    </w:p>
    <w:p w14:paraId="1E19E9F5" w14:textId="77777777" w:rsidR="007F23CD" w:rsidRPr="007A6DEA" w:rsidRDefault="007F23CD">
      <w:pPr>
        <w:ind w:left="705"/>
        <w:rPr>
          <w:rFonts w:ascii="Verdana" w:hAnsi="Verdana"/>
          <w:bCs/>
          <w:sz w:val="16"/>
          <w:szCs w:val="16"/>
        </w:rPr>
      </w:pPr>
    </w:p>
    <w:p w14:paraId="6331171F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 xml:space="preserve">8. </w:t>
      </w:r>
      <w:r w:rsidRPr="007A6DEA">
        <w:rPr>
          <w:rFonts w:ascii="Verdana" w:hAnsi="Verdana"/>
          <w:bCs/>
          <w:sz w:val="16"/>
          <w:szCs w:val="16"/>
        </w:rPr>
        <w:tab/>
        <w:t xml:space="preserve">Ustalenie </w:t>
      </w:r>
      <w:r w:rsidRPr="007A6DEA">
        <w:rPr>
          <w:rFonts w:ascii="Verdana" w:hAnsi="Verdana"/>
          <w:sz w:val="16"/>
          <w:szCs w:val="16"/>
        </w:rPr>
        <w:t xml:space="preserve">śródrocznej i rocznej oceny klasyfikacyjnej odbywa się w trybie ustalonym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sz w:val="16"/>
          <w:szCs w:val="16"/>
        </w:rPr>
        <w:t xml:space="preserve">. </w:t>
      </w:r>
    </w:p>
    <w:p w14:paraId="6D50E629" w14:textId="77777777" w:rsidR="007F23CD" w:rsidRPr="007A6DEA" w:rsidRDefault="0034778B">
      <w:pPr>
        <w:ind w:left="705" w:hanging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9. </w:t>
      </w:r>
      <w:r w:rsidRPr="007A6DEA">
        <w:rPr>
          <w:rFonts w:ascii="Verdana" w:hAnsi="Verdana"/>
          <w:sz w:val="16"/>
          <w:szCs w:val="16"/>
        </w:rPr>
        <w:tab/>
        <w:t xml:space="preserve">Jeśli wynik klasyfikacji śródrocznej ucznia wskazuje na to, że poziom osiągnięć edukacyjnych ucznia uniemożliwi bądź utrudni mu kontynuowanie nauki w klasie programowo </w:t>
      </w:r>
      <w:r w:rsidRPr="007A6DEA">
        <w:rPr>
          <w:rFonts w:ascii="Verdana" w:hAnsi="Verdana"/>
          <w:sz w:val="16"/>
          <w:szCs w:val="16"/>
        </w:rPr>
        <w:br/>
        <w:t>wyższej, szkoła umożliwia uczniowi uzupełnienie braków w następujący sposób:</w:t>
      </w:r>
    </w:p>
    <w:p w14:paraId="539AB44B" w14:textId="77777777"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a) szczegółowe przedstawienie przez nauczyciela przedmiotu braków, pisemne wskazanie treści, które są niezbędne do opanowania przez ucznia,</w:t>
      </w:r>
    </w:p>
    <w:p w14:paraId="710395C2" w14:textId="77777777"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b) oferta dodatkowych kart pracy, zadań i ćwiczeń pozwalających na przezwyciężenie trudności,</w:t>
      </w:r>
    </w:p>
    <w:p w14:paraId="31951EA0" w14:textId="77777777"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c) konsultacje indywidualne z nauczycielem przedmiotu.</w:t>
      </w:r>
    </w:p>
    <w:p w14:paraId="40C4B060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0. </w:t>
      </w:r>
      <w:r w:rsidRPr="007A6DEA">
        <w:rPr>
          <w:rFonts w:ascii="Verdana" w:hAnsi="Verdana"/>
          <w:sz w:val="16"/>
          <w:szCs w:val="16"/>
        </w:rPr>
        <w:tab/>
        <w:t xml:space="preserve">Wszystkie oceny są dla ucznia i jego rodziców jawne, a sprawdzone i ocenione pisemne prace ucznia są udostępniane na zasadach określonych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sz w:val="16"/>
          <w:szCs w:val="16"/>
        </w:rPr>
        <w:t>.</w:t>
      </w:r>
    </w:p>
    <w:p w14:paraId="54AF1AF5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1. </w:t>
      </w:r>
      <w:r w:rsidRPr="007A6DEA">
        <w:rPr>
          <w:rFonts w:ascii="Verdana" w:hAnsi="Verdana"/>
          <w:sz w:val="16"/>
          <w:szCs w:val="16"/>
        </w:rPr>
        <w:tab/>
        <w:t xml:space="preserve">Oceny podlegają uzasadnieniu przez nauczyciela (w sposób określony w Statucie szkoły). </w:t>
      </w:r>
    </w:p>
    <w:p w14:paraId="5CA9F8CD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2. </w:t>
      </w:r>
      <w:r w:rsidRPr="007A6DEA">
        <w:rPr>
          <w:rFonts w:ascii="Verdana" w:hAnsi="Verdana"/>
          <w:sz w:val="16"/>
          <w:szCs w:val="16"/>
        </w:rPr>
        <w:tab/>
        <w:t>Szkoła może zdecydować (w Statucie), że oceny bieżące będą ocenami opisowymi.</w:t>
      </w:r>
    </w:p>
    <w:p w14:paraId="7FBABB77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3. </w:t>
      </w:r>
      <w:r w:rsidRPr="007A6DEA">
        <w:rPr>
          <w:rFonts w:ascii="Verdana" w:hAnsi="Verdana"/>
          <w:sz w:val="16"/>
          <w:szCs w:val="16"/>
        </w:rPr>
        <w:tab/>
        <w:t>Oceny opisowe powinna wskazywać potrzeby rozwojowe i edukacyjne ucznia związane z przezwyciężaniem trudności w nauce oraz rozwijaniem uzdolnień.</w:t>
      </w:r>
    </w:p>
    <w:p w14:paraId="39B6D31F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35CE0EB9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lastRenderedPageBreak/>
        <w:t xml:space="preserve">W przypadku przyjęcia zasad oceny opisowej nauczyciel zamiast wystawienia stopnia (ocenianie bieżące) w skali 1–6 powinien uczniowi napisać informację zwrotną względem </w:t>
      </w:r>
      <w:r w:rsidRPr="007A6DEA">
        <w:rPr>
          <w:rFonts w:ascii="Verdana" w:hAnsi="Verdana"/>
          <w:sz w:val="16"/>
          <w:szCs w:val="16"/>
        </w:rPr>
        <w:br/>
        <w:t>wykonanej przez niego pracy w formie komentarza. Można (nie trzeba) przyjąć zasadę obowiązującą w ocenianiu kształtującym i podawać oceny w formie informacji, w której:</w:t>
      </w:r>
    </w:p>
    <w:p w14:paraId="3D17AD78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a) wyszczególniamy i doceniamy dobre elementy pracy ucznia,</w:t>
      </w:r>
    </w:p>
    <w:p w14:paraId="50669B66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b) odnotowujemy to, co wymaga poprawienia lub dodatkowej pracy (ze strony ucznia),</w:t>
      </w:r>
    </w:p>
    <w:p w14:paraId="0B648AD9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c) wskazujemy </w:t>
      </w:r>
      <w:r w:rsidRPr="007A6DEA">
        <w:rPr>
          <w:rFonts w:ascii="Verdana" w:hAnsi="Verdana"/>
          <w:bCs/>
          <w:sz w:val="16"/>
          <w:szCs w:val="16"/>
        </w:rPr>
        <w:t>w jaki sposób</w:t>
      </w:r>
      <w:r w:rsidRPr="007A6DEA">
        <w:rPr>
          <w:rFonts w:ascii="Verdana" w:hAnsi="Verdana"/>
          <w:sz w:val="16"/>
          <w:szCs w:val="16"/>
        </w:rPr>
        <w:t xml:space="preserve"> uczeń powinien pracę poprawić (ile, które ćwiczenia, na kiedy – możliwie dokładna informacja),</w:t>
      </w:r>
    </w:p>
    <w:p w14:paraId="2B2F64CD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d) wskazujemy w jakim kierunku uczeń powinien pracować dalej.</w:t>
      </w:r>
    </w:p>
    <w:p w14:paraId="543AC844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6E21B097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Ocena opisowa ma pomagać uczniowi uczyć się, jest zatem zindywidualizowana i </w:t>
      </w:r>
      <w:r w:rsidRPr="007A6DEA">
        <w:rPr>
          <w:rFonts w:ascii="Verdana" w:hAnsi="Verdana"/>
          <w:bCs/>
          <w:sz w:val="16"/>
          <w:szCs w:val="16"/>
        </w:rPr>
        <w:t xml:space="preserve">odnosi się do kryteriów oceniania podanych wcześniej uczniom, czyli do kryteriów dobrze wykonanej </w:t>
      </w:r>
      <w:r w:rsidRPr="007A6DEA">
        <w:rPr>
          <w:rFonts w:ascii="Verdana" w:hAnsi="Verdana"/>
          <w:bCs/>
          <w:sz w:val="16"/>
          <w:szCs w:val="16"/>
        </w:rPr>
        <w:br/>
        <w:t xml:space="preserve">pracy. Stosując ocenianie opisowe w ocenianiu bieżącym , należy ustalić jak „opisy” zostaną w efekcie przełożone na oceny, bo oceny roczne ustala się w skali 1–6. Proponuję </w:t>
      </w:r>
      <w:r w:rsidRPr="007A6DEA">
        <w:rPr>
          <w:rFonts w:ascii="Verdana" w:hAnsi="Verdana"/>
          <w:bCs/>
          <w:sz w:val="16"/>
          <w:szCs w:val="16"/>
        </w:rPr>
        <w:br/>
        <w:t xml:space="preserve">oceniać opisowo w trakcie zdobywania przez uczniów nowych umiejętności, ćwiczeń, pierwszych prób danej formy (np. pisania listu), bo tu komentarze, wskazówki pomogą uczniom </w:t>
      </w:r>
      <w:r w:rsidRPr="007A6DEA">
        <w:rPr>
          <w:rFonts w:ascii="Verdana" w:hAnsi="Verdana"/>
          <w:bCs/>
          <w:sz w:val="16"/>
          <w:szCs w:val="16"/>
        </w:rPr>
        <w:br/>
        <w:t xml:space="preserve">poprawić swoje wyniki, natomiast za testy/sprawdziany/kartkówki stawiać oceny w skali 1–6, stosowanie takiego mieszanego sposobu oceniania spełni dwie funkcje: pomoże uczniowi </w:t>
      </w:r>
      <w:r w:rsidRPr="007A6DEA">
        <w:rPr>
          <w:rFonts w:ascii="Verdana" w:hAnsi="Verdana"/>
          <w:bCs/>
          <w:sz w:val="16"/>
          <w:szCs w:val="16"/>
        </w:rPr>
        <w:br/>
        <w:t>uczyć się i ułatwi wystawienie nauczycielowi oceny rocznej.</w:t>
      </w:r>
    </w:p>
    <w:p w14:paraId="1D809388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Odradzam natomiast pisanie komentarzy, informacji obok ocen wyrażonych cyfrą. Są nieefektywne.</w:t>
      </w:r>
    </w:p>
    <w:p w14:paraId="68A899DA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27232B0B" w14:textId="77777777"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I.</w:t>
      </w:r>
      <w:r w:rsidRPr="007A6DEA">
        <w:rPr>
          <w:rFonts w:ascii="Verdana" w:hAnsi="Verdana"/>
          <w:b/>
          <w:sz w:val="16"/>
          <w:szCs w:val="16"/>
        </w:rPr>
        <w:tab/>
        <w:t>Sposoby sprawdzania osiągnięć edukacyjnych</w:t>
      </w:r>
    </w:p>
    <w:p w14:paraId="0B371F97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5CC3881F" w14:textId="77777777"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.</w:t>
      </w:r>
      <w:r w:rsidRPr="007A6DEA">
        <w:rPr>
          <w:rFonts w:ascii="Verdana" w:hAnsi="Verdana"/>
          <w:bCs/>
          <w:sz w:val="16"/>
          <w:szCs w:val="16"/>
        </w:rPr>
        <w:tab/>
        <w:t xml:space="preserve">Nauczyciel sprawdza osiągnięcia edukacyjne ucznia możliwie często. Im większa liczba ocen cząstkowych, tym mniejszy błąd pomiaru, którym są obarczone powszechnie </w:t>
      </w:r>
      <w:r w:rsidRPr="007A6DEA">
        <w:rPr>
          <w:rFonts w:ascii="Verdana" w:hAnsi="Verdana"/>
          <w:bCs/>
          <w:sz w:val="16"/>
          <w:szCs w:val="16"/>
        </w:rPr>
        <w:br/>
        <w:t>stosowane testy nauczycielskie.</w:t>
      </w:r>
    </w:p>
    <w:p w14:paraId="5449E3CE" w14:textId="77777777"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2.</w:t>
      </w:r>
      <w:r w:rsidRPr="007A6DEA">
        <w:rPr>
          <w:rFonts w:ascii="Verdana" w:hAnsi="Verdana"/>
          <w:bCs/>
          <w:sz w:val="16"/>
          <w:szCs w:val="16"/>
        </w:rPr>
        <w:tab/>
        <w:t xml:space="preserve">Do sprawdzania wiedzy, umiejętności i postępów edukacyjnych ucznia stosuje się takie narzędzia jak: obserwacja ucznia w trakcie zajęć edukacyjnych – udział ucznia </w:t>
      </w:r>
      <w:r w:rsidRPr="007A6DEA">
        <w:rPr>
          <w:rFonts w:ascii="Verdana" w:hAnsi="Verdana"/>
          <w:bCs/>
          <w:sz w:val="16"/>
          <w:szCs w:val="16"/>
        </w:rPr>
        <w:br/>
        <w:t xml:space="preserve">w zajęciach, udział w ćwiczeniach, testy, sprawdziany, prace pisemne, kartkówki, wypowiedzi ustne, prace domowe. </w:t>
      </w:r>
    </w:p>
    <w:p w14:paraId="31B527CF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3.</w:t>
      </w:r>
      <w:r w:rsidRPr="007A6DEA">
        <w:rPr>
          <w:rFonts w:ascii="Verdana" w:hAnsi="Verdana"/>
          <w:bCs/>
          <w:sz w:val="16"/>
          <w:szCs w:val="16"/>
        </w:rPr>
        <w:tab/>
        <w:t>Uzyskane oceny są jawne, podlegają uzasadnieniu, a ocenione prace pisemne wglądowi.</w:t>
      </w:r>
    </w:p>
    <w:p w14:paraId="0DC4FF1A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4.</w:t>
      </w:r>
      <w:r w:rsidRPr="007A6DEA">
        <w:rPr>
          <w:rFonts w:ascii="Verdana" w:hAnsi="Verdana"/>
          <w:bCs/>
          <w:sz w:val="16"/>
          <w:szCs w:val="16"/>
        </w:rPr>
        <w:tab/>
        <w:t xml:space="preserve">Każdą oceną można poprawić w trybie określonym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bCs/>
          <w:sz w:val="16"/>
          <w:szCs w:val="16"/>
        </w:rPr>
        <w:t>.</w:t>
      </w:r>
    </w:p>
    <w:p w14:paraId="597B462F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5.</w:t>
      </w:r>
      <w:r w:rsidRPr="007A6DEA">
        <w:rPr>
          <w:rFonts w:ascii="Verdana" w:hAnsi="Verdana"/>
          <w:bCs/>
          <w:sz w:val="16"/>
          <w:szCs w:val="16"/>
        </w:rPr>
        <w:tab/>
        <w:t>Sprawdziany i ich zakres są zapowiadane z co najmniej dwutygodniowym wyprzedzeniem, kartkówki z bieżącego materiału nie podlegają tej zasadzie.</w:t>
      </w:r>
    </w:p>
    <w:p w14:paraId="69406CB0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6.</w:t>
      </w:r>
      <w:r w:rsidRPr="007A6DEA">
        <w:rPr>
          <w:rFonts w:ascii="Verdana" w:hAnsi="Verdana"/>
          <w:bCs/>
          <w:sz w:val="16"/>
          <w:szCs w:val="16"/>
        </w:rPr>
        <w:tab/>
        <w:t>Sprawdziany, kartkówki i prace pisemne zapowiadane przez nauczyciela są obowiązkowe.</w:t>
      </w:r>
    </w:p>
    <w:p w14:paraId="67968031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7.</w:t>
      </w:r>
      <w:r w:rsidRPr="007A6DEA">
        <w:rPr>
          <w:rFonts w:ascii="Verdana" w:hAnsi="Verdana"/>
          <w:bCs/>
          <w:sz w:val="16"/>
          <w:szCs w:val="16"/>
        </w:rPr>
        <w:tab/>
        <w:t>O terminach i zakresie prac domowych nauczyciel informuje na bieżąco.</w:t>
      </w:r>
    </w:p>
    <w:p w14:paraId="13C0B2FE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8.</w:t>
      </w:r>
      <w:r w:rsidRPr="007A6DEA">
        <w:rPr>
          <w:rFonts w:ascii="Verdana" w:hAnsi="Verdana"/>
          <w:bCs/>
          <w:sz w:val="16"/>
          <w:szCs w:val="16"/>
        </w:rPr>
        <w:tab/>
        <w:t>Uczeń ma prawo zgłosić nieprzygotowanie do zajęć dwa razy w semestrze i brak zadania pisemnego jeden raz w semestrze.</w:t>
      </w:r>
    </w:p>
    <w:p w14:paraId="629F6FEC" w14:textId="77777777"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9.</w:t>
      </w:r>
      <w:r w:rsidRPr="007A6DEA">
        <w:rPr>
          <w:rFonts w:ascii="Verdana" w:hAnsi="Verdana"/>
          <w:bCs/>
          <w:sz w:val="16"/>
          <w:szCs w:val="16"/>
        </w:rPr>
        <w:tab/>
        <w:t xml:space="preserve">Uczeń ma prawo do uzyskania pomocy nauczyciela w nadrobieniu zaległości wynikających z długotrwałej nieobecności w szkole. Termin nadrobienia zaległości podlega </w:t>
      </w:r>
      <w:r w:rsidRPr="007A6DEA">
        <w:rPr>
          <w:rFonts w:ascii="Verdana" w:hAnsi="Verdana"/>
          <w:bCs/>
          <w:sz w:val="16"/>
          <w:szCs w:val="16"/>
        </w:rPr>
        <w:br/>
        <w:t>indywidualnym ustaleniom (adekwatnym do długości i przyczyny nieobecności).</w:t>
      </w:r>
    </w:p>
    <w:p w14:paraId="19958CAD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0.</w:t>
      </w:r>
      <w:r w:rsidRPr="007A6DEA">
        <w:rPr>
          <w:rFonts w:ascii="Verdana" w:hAnsi="Verdana"/>
          <w:bCs/>
          <w:sz w:val="16"/>
          <w:szCs w:val="16"/>
        </w:rPr>
        <w:tab/>
        <w:t xml:space="preserve">Ocena roczna zostaje ustalona zgodnie </w:t>
      </w:r>
      <w:r w:rsidR="00C85417" w:rsidRPr="007A6DEA">
        <w:rPr>
          <w:rFonts w:ascii="Verdana" w:hAnsi="Verdana"/>
          <w:bCs/>
          <w:sz w:val="16"/>
          <w:szCs w:val="16"/>
        </w:rPr>
        <w:t xml:space="preserve">z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bCs/>
          <w:sz w:val="16"/>
          <w:szCs w:val="16"/>
        </w:rPr>
        <w:t>.</w:t>
      </w:r>
    </w:p>
    <w:p w14:paraId="19427775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25ED763B" w14:textId="77777777"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II. Wymagania edukacyjne niezbędne do uzyskania poszczególnych ocen</w:t>
      </w:r>
    </w:p>
    <w:p w14:paraId="21DD8E27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4BA3240B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4CAA8479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44A904ED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232ED250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56471536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0005A3C5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7368664C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0729787C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5CFFECA9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6126F166" w14:textId="77777777"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14:paraId="2E07C660" w14:textId="77777777"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14:paraId="7B520F10" w14:textId="77777777" w:rsidR="007F23CD" w:rsidRPr="007A6DEA" w:rsidRDefault="0034778B">
      <w:pPr>
        <w:pStyle w:val="Domynie"/>
        <w:jc w:val="center"/>
      </w:pPr>
      <w:r w:rsidRPr="007A6DEA">
        <w:rPr>
          <w:rFonts w:ascii="Verdana" w:hAnsi="Verdana" w:cs="Verdana"/>
          <w:i/>
          <w:sz w:val="28"/>
          <w:szCs w:val="28"/>
        </w:rPr>
        <w:lastRenderedPageBreak/>
        <w:t>English Class A2+</w:t>
      </w:r>
    </w:p>
    <w:p w14:paraId="1618CFE0" w14:textId="77777777"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14:paraId="50EB8FFA" w14:textId="77777777" w:rsidR="007F23CD" w:rsidRPr="007A6DEA" w:rsidRDefault="0034778B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</w:pPr>
      <w:r w:rsidRPr="007A6DEA">
        <w:rPr>
          <w:rFonts w:ascii="Verdana" w:hAnsi="Verdana" w:cs="Verdana"/>
          <w:color w:val="00000A"/>
          <w:sz w:val="16"/>
          <w:szCs w:val="16"/>
        </w:rPr>
        <w:t xml:space="preserve">1. POZIOM KOMPETENCJI JĘZYKOWEJ WG ESOKJ A2+, KTÓRA JEST MOŻLIWA DO OSIĄGNIĘCIA W WYNIKU REALIZACJI PODRĘCZNIKA </w:t>
      </w:r>
      <w:r w:rsidRPr="007A6DEA">
        <w:rPr>
          <w:rFonts w:ascii="Verdana" w:hAnsi="Verdana" w:cs="Verdana"/>
          <w:i/>
          <w:iCs/>
          <w:color w:val="00000A"/>
          <w:sz w:val="16"/>
          <w:szCs w:val="16"/>
        </w:rPr>
        <w:t>English Class A2+</w:t>
      </w:r>
    </w:p>
    <w:p w14:paraId="77FF4E39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1868C9D6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tbl>
      <w:tblPr>
        <w:tblW w:w="15534" w:type="dxa"/>
        <w:tblInd w:w="107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4288"/>
        <w:gridCol w:w="3748"/>
        <w:gridCol w:w="3750"/>
        <w:gridCol w:w="3748"/>
      </w:tblGrid>
      <w:tr w:rsidR="007F23CD" w:rsidRPr="007A6DEA" w14:paraId="02709398" w14:textId="77777777">
        <w:trPr>
          <w:cantSplit/>
        </w:trPr>
        <w:tc>
          <w:tcPr>
            <w:tcW w:w="428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14:paraId="0713C43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IEDZA</w:t>
            </w:r>
          </w:p>
        </w:tc>
        <w:tc>
          <w:tcPr>
            <w:tcW w:w="112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14:paraId="1C5BA25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</w:tr>
      <w:tr w:rsidR="007F23CD" w:rsidRPr="007A6DEA" w14:paraId="6F59D9D3" w14:textId="77777777">
        <w:trPr>
          <w:cantSplit/>
        </w:trPr>
        <w:tc>
          <w:tcPr>
            <w:tcW w:w="42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14:paraId="33DADE79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14:paraId="6E95A0E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RECEPCJA</w:t>
            </w: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14:paraId="7D4A795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RODUKCJA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bottom"/>
          </w:tcPr>
          <w:p w14:paraId="2D1DB3B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INTERAKCJA</w:t>
            </w:r>
          </w:p>
          <w:p w14:paraId="6784DE87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 w14:paraId="1C93FDB7" w14:textId="77777777">
        <w:trPr>
          <w:trHeight w:val="3968"/>
        </w:trPr>
        <w:tc>
          <w:tcPr>
            <w:tcW w:w="4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5066C5C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4277F73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sługuje się zakresem środków językowych pozwalających mu n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realizację działań językowych 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ybranych aspektach następujących bloków tematycznych:</w:t>
            </w:r>
          </w:p>
          <w:p w14:paraId="0F54B5A1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3FC8AC7E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ime for culture</w:t>
            </w:r>
          </w:p>
          <w:p w14:paraId="108E30CC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Friends and family</w:t>
            </w:r>
          </w:p>
          <w:p w14:paraId="39F2BF7A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Animal magic</w:t>
            </w:r>
          </w:p>
          <w:p w14:paraId="30A87C18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New technology</w:t>
            </w:r>
          </w:p>
          <w:p w14:paraId="4AAD7737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My home, my town</w:t>
            </w:r>
          </w:p>
          <w:p w14:paraId="7BC3524B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ake care</w:t>
            </w:r>
          </w:p>
          <w:p w14:paraId="0F38F4DF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hopping around</w:t>
            </w:r>
          </w:p>
          <w:p w14:paraId="1716B89A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Learning to work</w:t>
            </w:r>
          </w:p>
          <w:p w14:paraId="5DB49827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Close to nature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43DF073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73E5548" w14:textId="77777777"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ŁUCHANIE:</w:t>
            </w:r>
          </w:p>
          <w:p w14:paraId="7D5A550A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D7D4F15" w14:textId="77777777"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zrozumieć wyrażeni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i najczęściej używane słowa dotyczące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go osobiście, jego rodziny i bezpośredniego otoczenia, gdy tempo wypowiedzi jest wolne a wymowa wyraźna, potrafi zrozumieć główny sens zawarty w krótkich, prostych komunikatach i ogłoszeniach. </w:t>
            </w:r>
          </w:p>
          <w:p w14:paraId="1B4F8237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4434A8D" w14:textId="77777777"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YTANIE:</w:t>
            </w:r>
          </w:p>
          <w:p w14:paraId="348FE382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F17B55E" w14:textId="77777777"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czytać bardzo krótkie, proste teksty. Potrafi znaleźć konkretne, przewidywalne informacje w prostych tekstach dotyczących życia codziennego, takich jak ogłoszenia, reklamy, prospekty, karty dań, rozkłady jazdy. Rozumie krótkie, proste listy prywat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.</w:t>
            </w:r>
          </w:p>
          <w:p w14:paraId="1B958109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183FE5A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FC1927E" w14:textId="77777777"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MÓWIENIE:</w:t>
            </w:r>
          </w:p>
          <w:p w14:paraId="501DD6C5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3C52C18" w14:textId="77777777"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Uczeń potrafi posłużyć się ciągiem wyrażeń i zdań, by w prosty sposób opisać swoją rodzinę, innych ludzi, warunki życia, swoje wykształcenie.</w:t>
            </w:r>
          </w:p>
          <w:p w14:paraId="5E39571B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8CF7E19" w14:textId="77777777"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PISANIE:</w:t>
            </w:r>
          </w:p>
          <w:p w14:paraId="2B257660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73B0CED" w14:textId="77777777"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pisać krótkie i proste notatki lub wiadomości wynikające z doraźnych potrzeb. Potrafi napisać bardzo prosty list prywatny.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F6BC7F4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4E285AD" w14:textId="77777777"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MÓWIENIE: </w:t>
            </w:r>
          </w:p>
          <w:p w14:paraId="712F13DD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619F335" w14:textId="77777777"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Uczeń potrafi brać udział w zwykłej, typowej rozmowie wymagającej prostej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i bezpośredniej wymiany informacji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na znane mu tematy. Potrafi sobie radzić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w bardzo krótkich rozmowach towarzyskich, nawet jeśli nie rozumie wystarczająco dużo, by samemu podtrzymać rozmowę.</w:t>
            </w:r>
          </w:p>
        </w:tc>
      </w:tr>
      <w:tr w:rsidR="007F23CD" w:rsidRPr="007A6DEA" w14:paraId="6489F775" w14:textId="77777777">
        <w:trPr>
          <w:trHeight w:val="70"/>
        </w:trPr>
        <w:tc>
          <w:tcPr>
            <w:tcW w:w="155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479179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</w:rPr>
              <w:t>Osoba posługująca się językiem na tym poziomie rozumie wypowiedzi i często używane wyrażenia związane z najistotniejszymi sprawami (np.: podstawowe informacje dotyczące rozmówcy, jego rodziny, zakupów, otoczenia, pracy). Potrafi porozumiewać się w typowych, prostych sytuacjach komunikacyjnych, wymagających jedynie bezpośredniej wymiany zdań na tematy znane i powtarzające się. Potrafi w prosty sposób opisywać środowisko, z którego się wywodzi i bezpośrednie otoczenie, a także wypowiadać się w sposób bardzo prosty na tematy związane z najważniejszymi potrzebami.</w:t>
            </w:r>
          </w:p>
        </w:tc>
      </w:tr>
    </w:tbl>
    <w:p w14:paraId="1BE71EFE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0C9CC7CD" w14:textId="77777777" w:rsidR="007F23CD" w:rsidRPr="007A6DEA" w:rsidRDefault="0034778B">
      <w:pPr>
        <w:pStyle w:val="Domynie"/>
        <w:rPr>
          <w:rFonts w:ascii="Verdana" w:hAnsi="Verdana"/>
          <w:sz w:val="16"/>
          <w:szCs w:val="16"/>
        </w:rPr>
      </w:pPr>
      <w:r w:rsidRPr="007A6DEA">
        <w:rPr>
          <w:rFonts w:ascii="Verdana" w:hAnsi="Verdana" w:cs="Verdana"/>
          <w:sz w:val="16"/>
          <w:szCs w:val="16"/>
        </w:rPr>
        <w:t>Opracowane na podstawie: http://europass.cedefop.europa.eu/pl/resources/european-language-levels-cefr</w:t>
      </w:r>
    </w:p>
    <w:p w14:paraId="75A9A88F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08B472C9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0DA42DD0" w14:textId="77777777"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14:paraId="6E7E3F27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7C49BD04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33E53A6A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7BFEC700" w14:textId="77777777" w:rsidR="007F23CD" w:rsidRPr="007A6DEA" w:rsidRDefault="0034778B">
      <w:pPr>
        <w:jc w:val="center"/>
        <w:rPr>
          <w:rFonts w:ascii="Verdana" w:hAnsi="Verdana"/>
          <w:b/>
          <w:sz w:val="28"/>
          <w:szCs w:val="28"/>
        </w:rPr>
      </w:pPr>
      <w:r w:rsidRPr="007A6DEA">
        <w:rPr>
          <w:rFonts w:ascii="Verdana" w:hAnsi="Verdana"/>
          <w:b/>
          <w:sz w:val="28"/>
          <w:szCs w:val="28"/>
        </w:rPr>
        <w:t>Kryteria oceniania ogólne</w:t>
      </w:r>
    </w:p>
    <w:p w14:paraId="78254AAD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tbl>
      <w:tblPr>
        <w:tblW w:w="1502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3"/>
        <w:gridCol w:w="2128"/>
        <w:gridCol w:w="2126"/>
        <w:gridCol w:w="2126"/>
        <w:gridCol w:w="2127"/>
        <w:gridCol w:w="2126"/>
        <w:gridCol w:w="2410"/>
      </w:tblGrid>
      <w:tr w:rsidR="007F23CD" w:rsidRPr="007A6DEA" w14:paraId="58692675" w14:textId="77777777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9AEBC78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F81178B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6710212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7F23CD" w:rsidRPr="007A6DEA" w14:paraId="057B30F5" w14:textId="77777777"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4F54001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FA5369C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602CED1D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69167B3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034402AA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26F5EB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68B5211F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7C4908F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1AEA7FD0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1361B71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03C77F78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771C1AA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021F4A8A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7F23CD" w:rsidRPr="007A6DEA" w14:paraId="63D5E42E" w14:textId="77777777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211C98C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F6DE693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6338772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1DFE56C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571453E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57A094E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5C3CE81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 w14:paraId="697B9B78" w14:textId="77777777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F9FB731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 w14:paraId="4D439DA7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fonetyka</w:t>
            </w:r>
          </w:p>
          <w:p w14:paraId="3603FB1E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1C57382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EED1241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7E1FACB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35EF38C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CB2055E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484DA3E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7B52FFF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CFF41AB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7873D06" w14:textId="77777777"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 i nie potrafi wykonać zadań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o elementarnym stopniu trudności nawet  z pomocą nauczyciela. </w:t>
            </w:r>
          </w:p>
          <w:p w14:paraId="4A3CEB6B" w14:textId="77777777"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i umiejętnościach są na tyle rozległe, że uniemożliwiają mu naukę na kolejnych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lastRenderedPageBreak/>
              <w:t>etapach.</w:t>
            </w:r>
          </w:p>
          <w:p w14:paraId="1E20325A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4386F4D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412B730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2D0A7A97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ograniczoną liczbę podstawow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060DB7A5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ich zapisie i wymowie,</w:t>
            </w:r>
          </w:p>
          <w:p w14:paraId="574ADEAD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proste, elementarne struktury gramatyczne wprowadzone przez nauczyciela,</w:t>
            </w:r>
          </w:p>
          <w:p w14:paraId="6E4D735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C4F421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77A7A367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75349CF4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14:paraId="7E762443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14:paraId="155A26A3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E88FE47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288FB313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2BD5AC1B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14:paraId="3F38573C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14:paraId="6F7760F3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1CF4768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7F347CF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szystkie wprowadzone słowa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nia,</w:t>
            </w:r>
          </w:p>
          <w:p w14:paraId="6B16A0AB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mawia,</w:t>
            </w:r>
          </w:p>
          <w:p w14:paraId="5E1EC378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14:paraId="5D3DBC77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4741453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43C67A2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Ocenę celującą otrzymuje uczeń, który w wysokim stopniu opanował wiedzę i umiejętności określone programem nauczania .*</w:t>
            </w:r>
          </w:p>
          <w:p w14:paraId="6C605D28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47E2C749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620409D1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4FF99002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34168AF2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5FDD472B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*W świetle obowiązujących przepisów ocena ucznia ma wynikać ze stopnia przyswojenia przez niego treści wynikających z podstawy programowej.</w:t>
            </w:r>
          </w:p>
          <w:p w14:paraId="470033FB" w14:textId="77777777" w:rsidR="007F23CD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 xml:space="preserve">Ustalenie wymagań na ocenę celującą należy do nauczyciela, ale muszą one być zgodne z prawem. Jeżeli uczeń wykazuje zainteresowanie poszerzaniem wiedzy,   można go za to nagrodzić dodatkowo, ale wiedza </w:t>
            </w:r>
            <w:r w:rsidRPr="007A6DEA">
              <w:rPr>
                <w:rFonts w:ascii="Verdana" w:hAnsi="Verdana"/>
                <w:bCs/>
                <w:sz w:val="16"/>
                <w:szCs w:val="16"/>
              </w:rPr>
              <w:lastRenderedPageBreak/>
              <w:t>wykraczająca poza program nie może być elementem koniecznym do uzyskania oceny celującej  - art. 44b ust. 3 Ustawy z dnia 7 września 1991 r. o systemie oświaty (Dz. U. z 2017 r. poz. 2198, 2203 i 2361)</w:t>
            </w:r>
          </w:p>
          <w:p w14:paraId="6DD70B95" w14:textId="77777777" w:rsidR="007F23CD" w:rsidRPr="007A6DEA" w:rsidRDefault="007F23CD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6DE44671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96F4BDE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DBE765C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ECFAB25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FE590DE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4F37A19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BA00F09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766DB311" w14:textId="77777777" w:rsidR="007F23CD" w:rsidRPr="007A6DEA" w:rsidRDefault="007F23CD" w:rsidP="003F6B2C">
            <w:pPr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7F23CD" w:rsidRPr="007A6DEA" w14:paraId="4CB68E74" w14:textId="77777777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6083405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3C06D19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8262449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7A4AD3F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23B1B312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polecenia nauczyciela, </w:t>
            </w:r>
          </w:p>
          <w:p w14:paraId="732F906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 ograniczonym stopniu rozwiązuje zadania na słuchanie – rozumie pojedyncze słowa,</w:t>
            </w:r>
          </w:p>
          <w:p w14:paraId="02C2C716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ogólny sens przeczytanych tekstów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w ograniczonym stopniu rozwiązuje zadania na czytanie.</w:t>
            </w:r>
          </w:p>
          <w:p w14:paraId="055C5590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24B1C2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</w:p>
          <w:p w14:paraId="5682EBE7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77A0EA3C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14:paraId="73470085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5EBF0EC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478631E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023620A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14:paraId="71903C93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570C84B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12C0BD97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0736034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14:paraId="3E278D56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,</w:t>
            </w:r>
          </w:p>
          <w:p w14:paraId="0E65E2F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trafi uzasadnić swoje odpowiedzi.</w:t>
            </w:r>
          </w:p>
          <w:p w14:paraId="75C15647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517CA3F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 w:rsidRPr="007A6DEA" w14:paraId="3A4F2EAB" w14:textId="77777777">
        <w:trPr>
          <w:trHeight w:val="491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283E17E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86E6115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D8F5950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2F62477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ucznia nie są płynne i są bardzo krótkie: wyrazy, pojedyncze zdania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formie pisemnej dwa - trzy zdania,</w:t>
            </w:r>
          </w:p>
          <w:p w14:paraId="685CDF12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niewielką część istotnych informacji,</w:t>
            </w:r>
          </w:p>
          <w:p w14:paraId="4DE6A7E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w znacznym stopniu nielogiczne i niespójne,</w:t>
            </w:r>
          </w:p>
          <w:p w14:paraId="24C3439F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niewielki zakres poznanego słownictwa oraz struktur,</w:t>
            </w:r>
          </w:p>
          <w:p w14:paraId="7205FF47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liczne błędy leksykalno-gramatyczne, które mogą zakłócać komunikację.</w:t>
            </w:r>
          </w:p>
          <w:p w14:paraId="6B1F42CC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9527DA1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5CAA4428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wypowiedzi ucznia nie są zbyt płynne, ale mają dostateczną długość,</w:t>
            </w:r>
          </w:p>
          <w:p w14:paraId="0B0594FE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</w:p>
          <w:p w14:paraId="70317B4F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i uzyskuje większość istotnych informacji,</w:t>
            </w:r>
          </w:p>
          <w:p w14:paraId="355477E4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ucznia są częściowo nielogiczn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niespójne,</w:t>
            </w:r>
          </w:p>
          <w:p w14:paraId="048838C7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14:paraId="78F6E0B0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14:paraId="3216BB32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D183F5D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1643903B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dość płynne, a jego prace pisemne mają odpowiednią długość,</w:t>
            </w:r>
          </w:p>
          <w:p w14:paraId="3900D8D0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istotne informacje,</w:t>
            </w:r>
          </w:p>
          <w:p w14:paraId="708A71EF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w miarę spójne,</w:t>
            </w:r>
          </w:p>
          <w:p w14:paraId="0A41DDE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oraz struktury,</w:t>
            </w:r>
          </w:p>
          <w:p w14:paraId="1BE9C48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nieliczne błędy leksykalno-gramatyczne, nie zakłócające komunikacji,</w:t>
            </w:r>
          </w:p>
          <w:p w14:paraId="72261775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A5ED339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62DA04F3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i prace pisemne ucznia są płynne i mają odpowiednią długość,</w:t>
            </w:r>
          </w:p>
          <w:p w14:paraId="60FCD6E9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wymagane informacje,</w:t>
            </w:r>
          </w:p>
          <w:p w14:paraId="5ECD936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spójne,</w:t>
            </w:r>
          </w:p>
          <w:p w14:paraId="0F9D437F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,</w:t>
            </w:r>
          </w:p>
          <w:p w14:paraId="1F330787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adyczne błędy leksykalno-gramatyczne,</w:t>
            </w:r>
          </w:p>
          <w:p w14:paraId="03B475D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  <w:p w14:paraId="3D19DB53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14:paraId="23FFE2A9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14:paraId="2AA72944" w14:textId="77777777"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  <w:p w14:paraId="69E6CE32" w14:textId="77777777"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68152B8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14:paraId="0ABE1716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39886CFA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41C97F53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6A265816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5C0E2207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253C3ECF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134263FE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7502C41D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062A7943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267AA209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49A6EA91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23819877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3DC2D443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7655EFAB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59D87173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5F852C35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12FDC885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2D0252EF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4D3472A4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tbl>
      <w:tblPr>
        <w:tblW w:w="16018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2841"/>
        <w:gridCol w:w="3463"/>
        <w:gridCol w:w="3433"/>
        <w:gridCol w:w="3133"/>
        <w:gridCol w:w="3148"/>
      </w:tblGrid>
      <w:tr w:rsidR="007F23CD" w:rsidRPr="000806C9" w14:paraId="698E7D4D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701ED2EB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1: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</w:tr>
      <w:tr w:rsidR="007F23CD" w:rsidRPr="007A6DEA" w14:paraId="13BFC4A4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A69DD99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A66FC4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BE893B3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476E91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  <w:p w14:paraId="10D8A72B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291DCAF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0CC0B0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ECFE321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849762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0546981A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045E06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2B176473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EE7718A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FFB988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021827F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3C2519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00C23CA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369C73E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0D69CD5A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B75549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1F39E86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B95E4A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071B2B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4E1B400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1C35392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 -17).</w:t>
            </w:r>
          </w:p>
        </w:tc>
      </w:tr>
      <w:tr w:rsidR="007F23CD" w:rsidRPr="007A6DEA" w14:paraId="48ED27AE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EF7A9D9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E3BAD7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27B957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A20BB6F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4C371A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1F506DCE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D1827A2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2B5617F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 w14:paraId="736A1156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47280608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 w14:paraId="657C290F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14:paraId="67402194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225511A5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 w14:paraId="3492A97B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ziedziny kultury</w:t>
            </w:r>
          </w:p>
          <w:p w14:paraId="797C928C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wórcy i ich dzieła</w:t>
            </w:r>
          </w:p>
          <w:p w14:paraId="3B0EEDE9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a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odziennego</w:t>
            </w:r>
          </w:p>
          <w:p w14:paraId="46C9D099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edia</w:t>
            </w:r>
          </w:p>
          <w:p w14:paraId="475445F6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 w14:paraId="070CDA0B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 w14:paraId="13158C26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14:paraId="3CAE5177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14:paraId="06781CE6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 w14:paraId="48F94ECA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</w:tr>
      <w:tr w:rsidR="007F23CD" w:rsidRPr="007A6DEA" w14:paraId="4227A6AC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B914A2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FD7B87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poprawnie rozwiązuje zadania na czytanie. Zadania na rozumienie ze słuchu sprawiają mu trudność.</w:t>
            </w:r>
          </w:p>
          <w:p w14:paraId="51CC09C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1" w:name="OLE_LINK11"/>
            <w:bookmarkEnd w:id="1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BA06772" w14:textId="77777777" w:rsidR="007F23CD" w:rsidRPr="007A6DEA" w:rsidRDefault="0034778B">
            <w:pPr>
              <w:pStyle w:val="Domynie"/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73AD4AD1" w14:textId="77777777"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częściowo poprawnie rozwiązuje zadania na czyta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i słuchanie,</w:t>
            </w:r>
          </w:p>
          <w:p w14:paraId="5A1C1BED" w14:textId="77777777"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eaguje adekwatnie na zadawane pytania, reaguje na polecenia i rozumie instrukcje,</w:t>
            </w:r>
          </w:p>
          <w:p w14:paraId="03683170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 w14:paraId="4F3D3D19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ita się i żegna używając bardzo podstawowych zwrotów,</w:t>
            </w:r>
          </w:p>
          <w:p w14:paraId="7B5DD6BF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żwając prostych zwrotów opisuje swoje upodobania i zainteresowania oraz formy spędzania czasu wolnego,</w:t>
            </w:r>
          </w:p>
          <w:p w14:paraId="5A046874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bookmarkStart w:id="2" w:name="OLE_LINK61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2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 w14:paraId="762808C6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 w14:paraId="78E57D93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 w14:paraId="170F751A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zwyczaj stosuje poprawn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  <w:p w14:paraId="470C344C" w14:textId="77777777" w:rsidR="007F23CD" w:rsidRPr="007A6DEA" w:rsidRDefault="007F23CD">
            <w:pPr>
              <w:pStyle w:val="Domynie"/>
              <w:rPr>
                <w:rFonts w:ascii="Verdana" w:hAnsi="Verdana" w:cs="Verdana"/>
                <w:lang w:val="hi-IN" w:bidi="hi-IN"/>
              </w:rPr>
            </w:pPr>
          </w:p>
          <w:p w14:paraId="3A3F16E2" w14:textId="77777777"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bookmarkStart w:id="3" w:name="__DdeLink__14_1953253503"/>
            <w:bookmarkEnd w:id="3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15DBCB0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241C649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W większości poprawnie rozwiązuje zadania na czytanie i słuchanie.</w:t>
            </w:r>
          </w:p>
          <w:p w14:paraId="704B8E41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1D9D438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4" w:name="OLE_LINK12"/>
            <w:bookmarkEnd w:id="4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53586D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6181A670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oprawnie rozwiązuje zadania na czyta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łuchanie,</w:t>
            </w:r>
          </w:p>
          <w:p w14:paraId="45DAFE77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7D60E4A8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09310189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ita się i żegna używając wszystkich poznanych zwrotów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14:paraId="3814AC07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formy spędzania czasu wolnego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</w:p>
          <w:p w14:paraId="0C18586C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 i bezbłędnie odpowiada na pytania o swoje dane personal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,</w:t>
            </w:r>
          </w:p>
          <w:p w14:paraId="1D04CC7A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 w14:paraId="5C25225C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 zadaje pytania w celu uzyskania informacji,</w:t>
            </w:r>
          </w:p>
          <w:p w14:paraId="17A40C8D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zadawane pytania,</w:t>
            </w:r>
          </w:p>
          <w:p w14:paraId="0B822AA2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 w14:paraId="1BAA3F2D" w14:textId="77777777" w:rsidR="008F2BA2" w:rsidRPr="007A6DEA" w:rsidRDefault="008F2BA2" w:rsidP="008F2BA2">
            <w:pPr>
              <w:pStyle w:val="Domynie"/>
              <w:tabs>
                <w:tab w:val="left" w:pos="720"/>
              </w:tabs>
              <w:ind w:left="720"/>
            </w:pPr>
          </w:p>
          <w:p w14:paraId="6D466F45" w14:textId="77777777" w:rsidR="007F23CD" w:rsidRPr="007A6DEA" w:rsidRDefault="007F23CD">
            <w:pPr>
              <w:pStyle w:val="Domynie"/>
              <w:tabs>
                <w:tab w:val="left" w:pos="720"/>
              </w:tabs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7F23CD" w:rsidRPr="007A6DEA" w14:paraId="44F8332B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left w:w="102" w:type="dxa"/>
            </w:tcMar>
          </w:tcPr>
          <w:p w14:paraId="0631F106" w14:textId="77777777" w:rsidR="007F23CD" w:rsidRPr="007A6DEA" w:rsidRDefault="0034778B">
            <w:pPr>
              <w:pStyle w:val="Domynie"/>
              <w:shd w:val="clear" w:color="auto" w:fill="C0C0C0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 rozwiązuje test sprawdzający wiadomości i umiejętności z rozdziału 1 (e-Panel).</w:t>
            </w:r>
          </w:p>
        </w:tc>
      </w:tr>
      <w:tr w:rsidR="007F23CD" w:rsidRPr="000806C9" w14:paraId="407C0285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00CFD71C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2: Friends and family</w:t>
            </w:r>
          </w:p>
        </w:tc>
      </w:tr>
      <w:tr w:rsidR="007F23CD" w:rsidRPr="007A6DEA" w14:paraId="2420D63E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0798EBE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265FFF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1E189034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F60D198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0556F4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89A3C46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007289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DACF68F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F7B8D4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1E81259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F14983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5FFF1768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AC7D4F4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7F41529A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80AE67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25383B4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946B05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27E6DCA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EAAF82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0F6E2324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831DAC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0BA3EB8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A8E5F19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2E31481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C966B36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19BC1FF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8 - 29).</w:t>
            </w:r>
          </w:p>
        </w:tc>
      </w:tr>
      <w:tr w:rsidR="007F23CD" w:rsidRPr="007A6DEA" w14:paraId="31BB03D9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F46C4D8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8FA3EC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346330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71F6C60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B8D95D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2D927137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E8F5719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C0D4DED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 w14:paraId="757329AD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 w14:paraId="5E12D4F8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 w14:paraId="13812981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5D21F38E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14:paraId="7A89898A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14:paraId="096E761C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14:paraId="6DB5D720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 w14:paraId="740AE759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14:paraId="615A43EE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5EECF260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14:paraId="431B42D0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 w14:paraId="07DEFBA9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 w14:paraId="10692A8F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bookmarkStart w:id="5" w:name="OLE_LINK1"/>
            <w:bookmarkEnd w:id="5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 w:rsidR="007F23CD" w:rsidRPr="007A6DEA" w14:paraId="58CF4B41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60E0679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31B325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0566FA0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A93219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597C23B3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0A726A50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14:paraId="62654232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1A96EC6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i używając bardzo podstawowych zwrotów opowiada o wykonywanych czynności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3C0B9060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22AE82AD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1BD7EB7C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4571B635" w14:textId="77777777" w:rsidR="007F23CD" w:rsidRPr="007A6DEA" w:rsidRDefault="007F23CD">
            <w:pPr>
              <w:pStyle w:val="Domyni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</w:p>
          <w:p w14:paraId="3667F801" w14:textId="77777777"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  <w:p w14:paraId="4DA215A7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5E2598F5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69E16B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6FF9ADB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588A629B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4FF5AA6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E96FFF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21E5A82E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0271A835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5D4EB545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2F8D04DE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14:paraId="5000793C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swobodnie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żywając poznany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zwrotów opisuje swoje upodobania i zainteresowania oraz wykonywane czynności,</w:t>
            </w:r>
          </w:p>
          <w:p w14:paraId="3D37E2AA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23FF74DE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1A332BB6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pytania,</w:t>
            </w:r>
          </w:p>
          <w:p w14:paraId="3820AE66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0B0E2194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386F267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2 (e-Panel).</w:t>
            </w:r>
          </w:p>
        </w:tc>
      </w:tr>
      <w:tr w:rsidR="007F23CD" w:rsidRPr="000806C9" w14:paraId="5F26E77F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382ADB2C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3: Animal magic</w:t>
            </w:r>
          </w:p>
        </w:tc>
      </w:tr>
      <w:tr w:rsidR="007F23CD" w:rsidRPr="007A6DEA" w14:paraId="791A2C86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28BDC09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7A852A7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61BC3342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C076530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2C19FB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291992BD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51F334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8FF03BC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A3F0E1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400BD362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0B9205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50E01CDA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C2B141A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1BAF1A5D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793317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4DC4C6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26B3C5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06F7CA2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B12F22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02C1CD60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0BFC60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181C53B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1C5035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E1D718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A9A055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1CCA423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30 - 43).</w:t>
            </w:r>
          </w:p>
        </w:tc>
      </w:tr>
      <w:tr w:rsidR="007F23CD" w:rsidRPr="007A6DEA" w14:paraId="24BB3404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FF09C9D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CB50A7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85FDA3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042448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94C71E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20DD61BC" w14:textId="77777777">
        <w:trPr>
          <w:cantSplit/>
          <w:trHeight w:val="686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CC749A8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4618175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 w14:paraId="6BB02DA8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60D48329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 w14:paraId="53B8A2EC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14:paraId="6D4F0834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14:paraId="0BFAB63E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14:paraId="2C2E2C09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 w14:paraId="025C2200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yl życia</w:t>
            </w:r>
          </w:p>
          <w:p w14:paraId="23910D7A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 w14:paraId="0EBED2FF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14:paraId="49B14AAA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 w14:paraId="318A4748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 w:rsidR="007F23CD" w:rsidRPr="007A6DEA" w14:paraId="57973F1E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7FB3532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B34BF71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21A12AB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EEF9D9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6" w:name="OLE_LINK13"/>
            <w:bookmarkEnd w:id="6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097CB8A4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10C433D0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 w14:paraId="520469EF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14:paraId="0E60D895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prowadzi krótką rozmowę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34618F0A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cechy charakteru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1DB95457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14:paraId="69E5620C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 w14:paraId="1FEF5B66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3C922741" w14:textId="77777777" w:rsidR="007F23CD" w:rsidRPr="007A6DEA" w:rsidRDefault="007F23CD">
            <w:pPr>
              <w:pStyle w:val="Domynie"/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DF8C23A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5B400E3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436DA048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5FAAB74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345354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011A61AE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6C22051C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702AE627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sługując się poznanym słownictwem i konstrukcjami,</w:t>
            </w:r>
          </w:p>
          <w:p w14:paraId="38CC4999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e właściwy styl wypowiedzi i poznane słownictwo,</w:t>
            </w:r>
          </w:p>
          <w:p w14:paraId="10304DEC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 w14:paraId="282A1A52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72408F7B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14:paraId="31CD5DC4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edstawia osoby ze swojego otoczenia, poda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szczegóły na ich temat,</w:t>
            </w:r>
          </w:p>
          <w:p w14:paraId="2E92FA40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74B548B9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05D41E1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3 (e-Panel).</w:t>
            </w:r>
          </w:p>
        </w:tc>
      </w:tr>
      <w:tr w:rsidR="007F23CD" w:rsidRPr="000806C9" w14:paraId="35E3BEFF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69B3E84D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4: New technology</w:t>
            </w:r>
          </w:p>
        </w:tc>
      </w:tr>
      <w:tr w:rsidR="007F23CD" w:rsidRPr="007A6DEA" w14:paraId="65DE868B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D22FB20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4208E73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6A9A4AA5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C2E81D8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F38168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05C4474E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5F0392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BCD6162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11DF31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4503E1B8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0F72F4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5A6EF091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4DC8014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A2A433A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261D83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EB1A9F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0D395E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502B5A1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2A2B4E7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30FE0F11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D0FDEB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14E0E05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20C124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424D92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4AB4D9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ACD4C89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44 - 55).</w:t>
            </w:r>
          </w:p>
        </w:tc>
      </w:tr>
      <w:tr w:rsidR="007F23CD" w:rsidRPr="007A6DEA" w14:paraId="58E4DA5C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D94DD37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2F738E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14E0EE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A9E241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FDC138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7498350A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E99D27D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E2CE1CC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2ADF2787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korzystanie z  podstawowych urządzeń technicznych i technologii informacyjno-komunikacyjnych</w:t>
            </w:r>
          </w:p>
          <w:p w14:paraId="4DFC2668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14:paraId="5D5A3EBE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 w14:paraId="6A25EC7E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 w14:paraId="4BEE8613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óżne formy czasowników</w:t>
            </w:r>
          </w:p>
          <w:p w14:paraId="189A5AC0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</w:tr>
      <w:tr w:rsidR="007F23CD" w:rsidRPr="007A6DEA" w14:paraId="7924786D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E37B0C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9867F2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07C94E2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0C88E4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39071EA6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612F8C83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korzystając z tekstu w podręczniku,</w:t>
            </w:r>
          </w:p>
          <w:p w14:paraId="782E5EFE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25FF3B93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ej formie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4B9D2F46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82B6519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14:paraId="63D253A9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 w14:paraId="16E06399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 w14:paraId="395998F5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3D4DC792" w14:textId="77777777"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BEDFA56" w14:textId="77777777"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23A9AE5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3F91945F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4EF5E1C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achowuje poprawność językową na poziomie umożliwiającym dobrą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9E3139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277262B7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6A41D36E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 w14:paraId="7A5911B4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tosując poznane słownictwo i właściw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wroty,</w:t>
            </w:r>
          </w:p>
          <w:p w14:paraId="46091210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stosuje właściwe słownictwo,</w:t>
            </w:r>
          </w:p>
          <w:p w14:paraId="6506CA66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 w14:paraId="508F9C0C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14:paraId="30624EE7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14:paraId="4679C5E4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 w14:paraId="48A98ABA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 w14:paraId="2B3BE5AD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14:paraId="33E6EB1A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14:paraId="3CD60256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 w14:paraId="61FEFF64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72CEFFA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4 (e-Panel).</w:t>
            </w:r>
          </w:p>
        </w:tc>
      </w:tr>
      <w:tr w:rsidR="007F23CD" w:rsidRPr="007A6DEA" w14:paraId="0F721E7D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E989AAA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 sprawdzający wiadomości i umiejętności z pierwszego semestru</w:t>
            </w:r>
          </w:p>
        </w:tc>
      </w:tr>
      <w:tr w:rsidR="007F23CD" w:rsidRPr="000806C9" w14:paraId="62823C13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280853C4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5: My home, my town</w:t>
            </w:r>
          </w:p>
        </w:tc>
      </w:tr>
      <w:tr w:rsidR="007F23CD" w:rsidRPr="007A6DEA" w14:paraId="2BAA76FF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94795BF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A4888F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1BBC527D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2B55390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153801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B660F2F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561383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DB69462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0675DD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8883D8C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DAE1D6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32D83A20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5A3DD2B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3A688DDE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8174FE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161D52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13AC00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75E6F48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38410E8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7A3659A9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C3A9D9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5FBD6E8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145C00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BE4B2F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FB2B98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68512FD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56 - 67).</w:t>
            </w:r>
          </w:p>
        </w:tc>
      </w:tr>
      <w:tr w:rsidR="007F23CD" w:rsidRPr="007A6DEA" w14:paraId="1790CFED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21A9BDD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1DA1D5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7A3707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41E360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60ACE1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11252CC1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98577EA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056040F" w14:textId="77777777" w:rsidR="007F23CD" w:rsidRPr="007A6DEA" w:rsidRDefault="0034778B">
            <w:pPr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 w14:paraId="7EE661D4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 w14:paraId="6743EC90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14:paraId="33D743C7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644FFF9C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bookmarkStart w:id="7" w:name="__DdeLink__1123_611970136"/>
            <w:bookmarkEnd w:id="7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 w14:paraId="6C0DE719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w mieście</w:t>
            </w:r>
          </w:p>
          <w:p w14:paraId="6C67ABB5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odróżowanie</w:t>
            </w:r>
          </w:p>
          <w:p w14:paraId="603321E2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zamieszkania,</w:t>
            </w:r>
          </w:p>
          <w:p w14:paraId="24A7C0EE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 w14:paraId="52A13E88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 w:rsidRPr="007A6D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 w14:paraId="0EE8B99B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</w:tr>
      <w:tr w:rsidR="007F23CD" w:rsidRPr="007A6DEA" w14:paraId="08D4CA30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A32997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237452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7D649C7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14:paraId="17D477E0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D0787A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34EB926B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4C5CE5AB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popełnia liczne błędy,</w:t>
            </w:r>
          </w:p>
          <w:p w14:paraId="22E39FF3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 w14:paraId="117BE40E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odrzuca propozyc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58E89818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 w14:paraId="6E1FB498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14:paraId="5160304A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7229777F" w14:textId="77777777"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  <w:p w14:paraId="3BDA4390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F5ED20A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33ACA49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013348B1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2778703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276A80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2D181D85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11314FBC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2BCC9FA9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415F15B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poznanego słownictw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obowiązkach, uzyskuje i udziela informacji na temat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38D91D88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 w14:paraId="7C4EAC57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 w14:paraId="71367FD0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bodnie prowadzi i podtrzymuje rozmowę, nawiązuje kontakty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towrzyskie,</w:t>
            </w:r>
          </w:p>
          <w:p w14:paraId="52D2324B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14:paraId="64E03817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22C418B3" w14:textId="77777777">
        <w:trPr>
          <w:trHeight w:val="470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65D4244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5 (e-Panel).</w:t>
            </w:r>
          </w:p>
        </w:tc>
      </w:tr>
      <w:tr w:rsidR="007F23CD" w:rsidRPr="000806C9" w14:paraId="53C90199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57F45761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6: Take care</w:t>
            </w:r>
          </w:p>
        </w:tc>
      </w:tr>
      <w:tr w:rsidR="007F23CD" w:rsidRPr="007A6DEA" w14:paraId="14853950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14F30DC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36123F7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75188B85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9AD535E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964264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321D1F33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242C43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66E3FE7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E967D8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E5A5A37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B43D66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06BA79AB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5F46A42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1C9D48A9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8F9375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BCCC41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98ABA9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4A25C50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26041C3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2906191A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ADA3DE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6184D9B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0A25BA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FA2619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386D4D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6A02707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8 - 81).</w:t>
            </w:r>
          </w:p>
        </w:tc>
      </w:tr>
      <w:tr w:rsidR="007F23CD" w:rsidRPr="007A6DEA" w14:paraId="40CDAABA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9FDC0F3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6E0278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05A676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73D94B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07EF01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7340C340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D1B6B87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FF8D83D" w14:textId="77777777" w:rsidR="007F23CD" w:rsidRPr="007A6DEA" w:rsidRDefault="0034778B">
            <w:pPr>
              <w:numPr>
                <w:ilvl w:val="0"/>
                <w:numId w:val="4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części ciała</w:t>
            </w:r>
          </w:p>
          <w:p w14:paraId="588C467E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horoby i urazy</w:t>
            </w:r>
          </w:p>
          <w:p w14:paraId="187941AB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artykuły spożywcze</w:t>
            </w:r>
          </w:p>
          <w:p w14:paraId="7ED8F431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bookmarkStart w:id="8" w:name="OLE_LINK2"/>
            <w:bookmarkEnd w:id="8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rowie</w:t>
            </w:r>
          </w:p>
          <w:p w14:paraId="641CE90B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siłki i ich przygotowanie</w:t>
            </w:r>
          </w:p>
          <w:p w14:paraId="442544E8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yki żywieniowe</w:t>
            </w:r>
          </w:p>
          <w:p w14:paraId="64D14010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e zamieszkania</w:t>
            </w:r>
          </w:p>
          <w:p w14:paraId="4A93801A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y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>Present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i używa ich do opisywania doświadczeń</w:t>
            </w:r>
          </w:p>
          <w:p w14:paraId="17A63A91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 w14:paraId="5F218D56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Continuous</w:t>
            </w:r>
          </w:p>
          <w:p w14:paraId="25381315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owniki frazowe</w:t>
            </w:r>
          </w:p>
        </w:tc>
      </w:tr>
      <w:tr w:rsidR="007F23CD" w:rsidRPr="007A6DEA" w14:paraId="4D9587A6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68F580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431B07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poprawnie rozwiązuje zadania na czytanie. Zadania na rozumienie z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słuchu sprawiają mu trudność.</w:t>
            </w:r>
          </w:p>
          <w:p w14:paraId="514C3CA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4BF573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6B829C12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0CAA415F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, wzorując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się na podręczniku 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i nawyki żywieniowe,</w:t>
            </w:r>
          </w:p>
          <w:p w14:paraId="7A9AA376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197DF0C9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0F8B1FDF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 w14:paraId="6752611C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tekstu w podręczniku, używając prostych zwrotów pisze ofertę pracy,</w:t>
            </w:r>
          </w:p>
          <w:p w14:paraId="5E646ABA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D5F4F91" w14:textId="77777777"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5C7C3A0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24CAFBE8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ocenę bardzo dobrą. </w:t>
            </w:r>
          </w:p>
          <w:p w14:paraId="1A2EB33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C9D5CA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0BF95F0C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78C00F0C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wykonuje i wyda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instrukcje i polecenia,</w:t>
            </w:r>
          </w:p>
          <w:p w14:paraId="7B0E2855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zekazuje wyczerpujące i szczegółowe informacje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692E3126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amodziel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 w14:paraId="2C206AC7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72AD2450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775710F6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6232AFF7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17EB1FD5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C81BAE0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6 (e-Panel).</w:t>
            </w:r>
          </w:p>
        </w:tc>
      </w:tr>
      <w:tr w:rsidR="007F23CD" w:rsidRPr="000806C9" w14:paraId="1C65F16B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3230FCFB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7: Shopping around</w:t>
            </w:r>
          </w:p>
        </w:tc>
      </w:tr>
      <w:tr w:rsidR="007F23CD" w:rsidRPr="007A6DEA" w14:paraId="1741BC88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DEB4D3F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6FF264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556C5B11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8EE7CE2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039BE8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324FCF89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AD989F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68EC8B5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EB6AAE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0C685DA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B09EFD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6ADBD868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FEA6933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6ED2A16A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187622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1CE768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8A5B72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1870A0D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33D76F7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7860DB72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F0A061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0E997BF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134E4F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540500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F4A681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48834DE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82 – 93).</w:t>
            </w:r>
          </w:p>
        </w:tc>
      </w:tr>
      <w:tr w:rsidR="007F23CD" w:rsidRPr="007A6DEA" w14:paraId="2FA89D5A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6CFAA76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7CB490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CBE964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Częściowo poprawnie stosuje poznan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697BC6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W większości poprawnie sto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62334A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Poprawnie stosuje poznan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</w:tr>
      <w:tr w:rsidR="007F23CD" w:rsidRPr="007A6DEA" w14:paraId="7ACD6A43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2A94AA0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A0E085" w14:textId="77777777" w:rsidR="007F23CD" w:rsidRPr="007A6DEA" w:rsidRDefault="0034778B">
            <w:pPr>
              <w:numPr>
                <w:ilvl w:val="0"/>
                <w:numId w:val="20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14:paraId="2DD24D06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aje sklepów</w:t>
            </w:r>
          </w:p>
          <w:p w14:paraId="77E19892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owary i ich cechy</w:t>
            </w:r>
          </w:p>
          <w:p w14:paraId="24A71E7D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3A496838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rodki płatnicze</w:t>
            </w:r>
          </w:p>
          <w:p w14:paraId="2D2FF8C6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a w mieście</w:t>
            </w:r>
          </w:p>
          <w:p w14:paraId="246781E6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opisu sklepów i produktów</w:t>
            </w:r>
          </w:p>
          <w:p w14:paraId="31EF1059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resent Continuous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konstrukcję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oing t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 w14:paraId="3B52FE39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przedstawienia wydarzeń</w:t>
            </w:r>
          </w:p>
          <w:p w14:paraId="79EFAD04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 w:rsidR="007F23CD" w:rsidRPr="007A6DEA" w14:paraId="0ADB1DBF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572774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35626F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1B21EBE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F65029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61225C96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7E46C3A0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opisu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7BCBC8DB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53E583F3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2703EE00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wyrażeń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nia związane z kieszonkowym,</w:t>
            </w:r>
          </w:p>
          <w:p w14:paraId="5CCE3EFB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woje opinie na temat kieszonkoweg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F52F9E0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, w bardzo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onuje i przyjmuje propozycje,</w:t>
            </w:r>
          </w:p>
          <w:p w14:paraId="5D48E648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 w14:paraId="50B7452D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21E5B434" w14:textId="77777777"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43EF51A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7E4DA17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03391759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40416A3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894219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55D86588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69BBF289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6A5473B1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44E74C28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786161DC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4AF43220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ń związanych z kieszonkowym,</w:t>
            </w:r>
          </w:p>
          <w:p w14:paraId="1533E38C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02AD373F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 xml:space="preserve">proponuje, przyjm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 w14:paraId="4A2D2701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14:paraId="413E3745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</w:tr>
      <w:tr w:rsidR="007F23CD" w:rsidRPr="007A6DEA" w14:paraId="0B7020B3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310ED66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7 (e-Panel).</w:t>
            </w:r>
          </w:p>
        </w:tc>
      </w:tr>
      <w:tr w:rsidR="007F23CD" w:rsidRPr="000806C9" w14:paraId="782E7E5C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67A320CE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8: Learning to work</w:t>
            </w:r>
          </w:p>
        </w:tc>
      </w:tr>
      <w:tr w:rsidR="007F23CD" w:rsidRPr="007A6DEA" w14:paraId="491A7568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AB29578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201CF4C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11E794D8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C45E36E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032DF4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AADA659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2D39D9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B509979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E1C699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230C576C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B82844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705A1074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7170527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692D71FF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F7B32C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0456FE4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8653C9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7ED3189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0362621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59AEFBF3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A3614E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17CC7E9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B223CA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B7EAB6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582D0E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69628FB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94 - 105).</w:t>
            </w:r>
          </w:p>
        </w:tc>
      </w:tr>
      <w:tr w:rsidR="007F23CD" w:rsidRPr="007A6DEA" w14:paraId="2CEA0980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9048028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CB5411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08E0E6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4CB6E7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B59BE6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46F91082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97B410D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87B697C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 w14:paraId="318AAB1D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wybór zawodu</w:t>
            </w:r>
          </w:p>
          <w:p w14:paraId="2FD3551F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czenie się</w:t>
            </w:r>
          </w:p>
          <w:p w14:paraId="59755B14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edukacja, szkoła</w:t>
            </w:r>
          </w:p>
          <w:p w14:paraId="0633FFC9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ceny szkolne</w:t>
            </w:r>
          </w:p>
          <w:p w14:paraId="13E87C9E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59016E85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14:paraId="26F9DC34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aca</w:t>
            </w:r>
          </w:p>
          <w:p w14:paraId="5A818258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14:paraId="35724070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 w14:paraId="7B1ED3B0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Future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 w14:paraId="68AC0052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przedstawiania wydarzeń</w:t>
            </w:r>
          </w:p>
          <w:p w14:paraId="29952D85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ierwszy tryb warunkowy</w:t>
            </w:r>
          </w:p>
          <w:p w14:paraId="5B001816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związki przymiotników z przyimkami</w:t>
            </w:r>
          </w:p>
          <w:p w14:paraId="2DA8FCDA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</w:tr>
      <w:tr w:rsidR="007F23CD" w:rsidRPr="007A6DEA" w14:paraId="1B73306E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BFB38D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FC0ACB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2DAE675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6BFF27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5CC581FD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2018C10C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70B29FAE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e zwrotów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woje plany zawodow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0FA4CA81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widywania na przyszłość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3FF966BE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agadnienia związane ze szkołą używając bardzo prostych zwrotów,</w:t>
            </w:r>
          </w:p>
          <w:p w14:paraId="5DE7637C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 w14:paraId="10E06B6F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 w14:paraId="0C863D92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 w14:paraId="14F4BF04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C50C00B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10E4135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18C6533C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0B73F6D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AD1925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54E7CD39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5BB8F7C5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62062844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zawodach i czynnościach z nimi związanych, uzyskuje i udziela informacji o preferencjach zawodowych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2143A188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swoich plan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zawodowych stosując właściwe zwroty i poznane słownictwo,</w:t>
            </w:r>
          </w:p>
          <w:p w14:paraId="3A98964E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lany i przewidywania n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złość, uzasadnia swoje wypowiedz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poznanych zwro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0ACAF526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 w14:paraId="272B58DF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raża upodobania, opinie, uczucia i emocje stosując właściwe zwroty i podając uzasadnienia,</w:t>
            </w:r>
          </w:p>
          <w:p w14:paraId="44FD20FA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właściwych zwrotów,</w:t>
            </w:r>
          </w:p>
          <w:p w14:paraId="3DE6F8FA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14:paraId="60EA66B6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361029A1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D15BD69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8 (e-Panel).</w:t>
            </w:r>
          </w:p>
        </w:tc>
      </w:tr>
      <w:tr w:rsidR="007F23CD" w:rsidRPr="000806C9" w14:paraId="6CB629E4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2519E014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9: Close to nature</w:t>
            </w:r>
          </w:p>
        </w:tc>
      </w:tr>
      <w:tr w:rsidR="007F23CD" w:rsidRPr="007A6DEA" w14:paraId="09174A4C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3720CBC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95F5A5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0A19B7D7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7AE6CBA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98DE93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43803E5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3FA552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5A0FDC0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C33870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FCF7D3D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60496B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35AA7A75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D89E83A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0E9ECFC4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D954BB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87CB6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B9339B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0A19C84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A25C2A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665FE7C2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828ADE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7BA430C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4EF8B5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4C28FF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71978A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7377A69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06 – 121).</w:t>
            </w:r>
          </w:p>
        </w:tc>
      </w:tr>
      <w:tr w:rsidR="007F23CD" w:rsidRPr="007A6DEA" w14:paraId="7C5B2F63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84AE09C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B97801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E18B2E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494915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298009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08B1A148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135F24F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D9D9898" w14:textId="77777777" w:rsidR="007F23CD" w:rsidRPr="007A6DEA" w:rsidRDefault="0034778B">
            <w:pPr>
              <w:numPr>
                <w:ilvl w:val="0"/>
                <w:numId w:val="16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14:paraId="41F3B52B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różowanie i turystyka</w:t>
            </w:r>
          </w:p>
          <w:p w14:paraId="3D7A0412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rajobrazy</w:t>
            </w:r>
          </w:p>
          <w:p w14:paraId="0CFAEB07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yscypliny sportowe</w:t>
            </w:r>
          </w:p>
          <w:p w14:paraId="11171FC5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przęt sportowy i uprawianie sportu</w:t>
            </w:r>
          </w:p>
          <w:p w14:paraId="3F2A9332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darzenia</w:t>
            </w:r>
          </w:p>
          <w:p w14:paraId="5F5DBBB4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 opisu miejsc</w:t>
            </w:r>
          </w:p>
          <w:p w14:paraId="29F6E0BA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bookmarkStart w:id="9" w:name="OLE_LINK16"/>
            <w:bookmarkEnd w:id="9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 doświadczeń</w:t>
            </w:r>
          </w:p>
          <w:p w14:paraId="7F180E77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Perfec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 w14:paraId="58EFF5B2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różnica w użyciu czasu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i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>Present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 Perfect</w:t>
            </w:r>
          </w:p>
        </w:tc>
      </w:tr>
      <w:tr w:rsidR="007F23CD" w:rsidRPr="007A6DEA" w14:paraId="44BF5111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185050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71F788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5D606ED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78A3CF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6D510B3E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592948FA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</w:t>
            </w:r>
          </w:p>
          <w:p w14:paraId="1FE1779D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podróżowaniem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27B67EE1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14:paraId="1F2E4419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4CF73C10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tekście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43C80881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 i 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</w:t>
            </w:r>
          </w:p>
          <w:p w14:paraId="6BFB1CC5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 w14:paraId="1B8B9E97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14:paraId="564FC56B" w14:textId="77777777" w:rsidR="007F23CD" w:rsidRPr="007A6DEA" w:rsidRDefault="0034778B">
            <w:pPr>
              <w:pStyle w:val="Domynie"/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– udziela prostych informacji o problemach </w:t>
            </w:r>
            <w:bookmarkStart w:id="10" w:name="__DdeLink__1284_956190445"/>
            <w:bookmarkEnd w:id="10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D558D69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661ED26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477BA545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6D8023B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7E68FD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1329618F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359069BD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003559BF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 uzasadnia swój wybór,</w:t>
            </w:r>
          </w:p>
          <w:p w14:paraId="19C09EF3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używając poznane słownictwo i właściwe konstrukcje,</w:t>
            </w:r>
          </w:p>
          <w:p w14:paraId="0D9E8A5A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</w:t>
            </w:r>
          </w:p>
          <w:p w14:paraId="162E57C6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0AEA11FE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50C0F8BF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 zgodę lub odmowę spełnienia prośb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1613A19F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, uczucia i emocje,</w:t>
            </w:r>
          </w:p>
          <w:p w14:paraId="0A2BFB79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problemów związanych z ochroną śrdowiska,</w:t>
            </w:r>
          </w:p>
          <w:p w14:paraId="545B18F6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14:paraId="45D98490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62F2196C" w14:textId="77777777">
        <w:trPr>
          <w:trHeight w:val="252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A95E153" w14:textId="283D214A" w:rsidR="007F23CD" w:rsidRPr="007A6DEA" w:rsidRDefault="0034778B">
            <w:pPr>
              <w:pStyle w:val="Domynie"/>
              <w:tabs>
                <w:tab w:val="left" w:pos="13560"/>
              </w:tabs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rozwiązuje test sprawdzający wiadomości z rozdziału 9 </w:t>
            </w:r>
          </w:p>
        </w:tc>
      </w:tr>
      <w:tr w:rsidR="007F23CD" w14:paraId="5A343147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CC63034" w14:textId="54365929" w:rsidR="007F23CD" w:rsidRDefault="0034778B">
            <w:pPr>
              <w:pStyle w:val="Domynie"/>
              <w:jc w:val="center"/>
            </w:pP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eń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rozwiązuje test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końcoworoczn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(e-Panel)</w:t>
            </w:r>
          </w:p>
        </w:tc>
      </w:tr>
    </w:tbl>
    <w:p w14:paraId="1F534A56" w14:textId="77777777" w:rsidR="007F23CD" w:rsidRDefault="007F23CD" w:rsidP="000806C9">
      <w:pPr>
        <w:pStyle w:val="Domynie"/>
      </w:pPr>
    </w:p>
    <w:sectPr w:rsidR="007F23CD" w:rsidSect="007F23CD">
      <w:headerReference w:type="default" r:id="rId9"/>
      <w:footerReference w:type="default" r:id="rId10"/>
      <w:pgSz w:w="16838" w:h="11906" w:orient="landscape"/>
      <w:pgMar w:top="850" w:right="536" w:bottom="1800" w:left="567" w:header="708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62D91" w14:textId="77777777" w:rsidR="0037722A" w:rsidRDefault="0037722A" w:rsidP="007F23CD">
      <w:r>
        <w:separator/>
      </w:r>
    </w:p>
  </w:endnote>
  <w:endnote w:type="continuationSeparator" w:id="0">
    <w:p w14:paraId="5D570FE8" w14:textId="77777777" w:rsidR="0037722A" w:rsidRDefault="0037722A" w:rsidP="007F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EE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EC350" w14:textId="77777777" w:rsidR="0034778B" w:rsidRDefault="003F6B2C">
    <w:pPr>
      <w:pStyle w:val="Stopka1"/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182475">
      <w:rPr>
        <w:noProof/>
      </w:rPr>
      <w:t>1</w:t>
    </w:r>
    <w:r>
      <w:rPr>
        <w:noProof/>
      </w:rPr>
      <w:fldChar w:fldCharType="end"/>
    </w:r>
  </w:p>
  <w:p w14:paraId="64778716" w14:textId="77777777" w:rsidR="0034778B" w:rsidRDefault="0034778B">
    <w:pPr>
      <w:pStyle w:val="Stopka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84B39" w14:textId="77777777" w:rsidR="0037722A" w:rsidRDefault="0037722A" w:rsidP="007F23CD">
      <w:r>
        <w:separator/>
      </w:r>
    </w:p>
  </w:footnote>
  <w:footnote w:type="continuationSeparator" w:id="0">
    <w:p w14:paraId="5E6360F2" w14:textId="77777777" w:rsidR="0037722A" w:rsidRDefault="0037722A" w:rsidP="007F2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96448" w14:textId="77777777" w:rsidR="0034778B" w:rsidRDefault="0034778B">
    <w:pPr>
      <w:pStyle w:val="Nagwek2"/>
    </w:pPr>
    <w:r>
      <w:rPr>
        <w:noProof/>
        <w:lang w:eastAsia="pl-PL"/>
      </w:rPr>
      <w:drawing>
        <wp:inline distT="0" distB="0" distL="0" distR="0" wp14:anchorId="495AD014" wp14:editId="3BED7026">
          <wp:extent cx="12573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D0A"/>
    <w:multiLevelType w:val="multilevel"/>
    <w:tmpl w:val="47D42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0B1C47"/>
    <w:multiLevelType w:val="multilevel"/>
    <w:tmpl w:val="F766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9E0E04"/>
    <w:multiLevelType w:val="multilevel"/>
    <w:tmpl w:val="A24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1D6050"/>
    <w:multiLevelType w:val="multilevel"/>
    <w:tmpl w:val="62D6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476E39"/>
    <w:multiLevelType w:val="multilevel"/>
    <w:tmpl w:val="9F8C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3F33E1"/>
    <w:multiLevelType w:val="multilevel"/>
    <w:tmpl w:val="FC586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B955A7"/>
    <w:multiLevelType w:val="multilevel"/>
    <w:tmpl w:val="6E983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BE976F4"/>
    <w:multiLevelType w:val="multilevel"/>
    <w:tmpl w:val="80BC16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8">
    <w:nsid w:val="20F05CF1"/>
    <w:multiLevelType w:val="multilevel"/>
    <w:tmpl w:val="B282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49C3D6E"/>
    <w:multiLevelType w:val="multilevel"/>
    <w:tmpl w:val="B3B0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58E7232"/>
    <w:multiLevelType w:val="multilevel"/>
    <w:tmpl w:val="8F24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1">
    <w:nsid w:val="2C2F37B5"/>
    <w:multiLevelType w:val="multilevel"/>
    <w:tmpl w:val="94EA6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2">
    <w:nsid w:val="2EFA5FF6"/>
    <w:multiLevelType w:val="multilevel"/>
    <w:tmpl w:val="73E0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19385A"/>
    <w:multiLevelType w:val="multilevel"/>
    <w:tmpl w:val="2C169C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4">
    <w:nsid w:val="37CE0F86"/>
    <w:multiLevelType w:val="multilevel"/>
    <w:tmpl w:val="8F32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55600B"/>
    <w:multiLevelType w:val="multilevel"/>
    <w:tmpl w:val="B1D24A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6">
    <w:nsid w:val="440E0950"/>
    <w:multiLevelType w:val="multilevel"/>
    <w:tmpl w:val="D352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48736B2"/>
    <w:multiLevelType w:val="multilevel"/>
    <w:tmpl w:val="14183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7553D5F"/>
    <w:multiLevelType w:val="multilevel"/>
    <w:tmpl w:val="27B8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90B6190"/>
    <w:multiLevelType w:val="multilevel"/>
    <w:tmpl w:val="37BEED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0">
    <w:nsid w:val="49674158"/>
    <w:multiLevelType w:val="multilevel"/>
    <w:tmpl w:val="029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6456635"/>
    <w:multiLevelType w:val="multilevel"/>
    <w:tmpl w:val="8E388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CCB2736"/>
    <w:multiLevelType w:val="multilevel"/>
    <w:tmpl w:val="EC204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3">
    <w:nsid w:val="5DC22388"/>
    <w:multiLevelType w:val="multilevel"/>
    <w:tmpl w:val="F3DCC1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4">
    <w:nsid w:val="73EC7A58"/>
    <w:multiLevelType w:val="multilevel"/>
    <w:tmpl w:val="C240A9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5">
    <w:nsid w:val="7470339F"/>
    <w:multiLevelType w:val="multilevel"/>
    <w:tmpl w:val="259C52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>
    <w:nsid w:val="779E4574"/>
    <w:multiLevelType w:val="multilevel"/>
    <w:tmpl w:val="5A30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9837864"/>
    <w:multiLevelType w:val="multilevel"/>
    <w:tmpl w:val="CFE4F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28">
    <w:nsid w:val="7CB759D0"/>
    <w:multiLevelType w:val="multilevel"/>
    <w:tmpl w:val="AD1A3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E3E713F"/>
    <w:multiLevelType w:val="multilevel"/>
    <w:tmpl w:val="760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FD26FF7"/>
    <w:multiLevelType w:val="multilevel"/>
    <w:tmpl w:val="5A90C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24"/>
  </w:num>
  <w:num w:numId="5">
    <w:abstractNumId w:val="10"/>
  </w:num>
  <w:num w:numId="6">
    <w:abstractNumId w:val="18"/>
  </w:num>
  <w:num w:numId="7">
    <w:abstractNumId w:val="28"/>
  </w:num>
  <w:num w:numId="8">
    <w:abstractNumId w:val="20"/>
  </w:num>
  <w:num w:numId="9">
    <w:abstractNumId w:val="13"/>
  </w:num>
  <w:num w:numId="10">
    <w:abstractNumId w:val="14"/>
  </w:num>
  <w:num w:numId="11">
    <w:abstractNumId w:val="29"/>
  </w:num>
  <w:num w:numId="12">
    <w:abstractNumId w:val="8"/>
  </w:num>
  <w:num w:numId="13">
    <w:abstractNumId w:val="26"/>
  </w:num>
  <w:num w:numId="14">
    <w:abstractNumId w:val="4"/>
  </w:num>
  <w:num w:numId="15">
    <w:abstractNumId w:val="25"/>
  </w:num>
  <w:num w:numId="16">
    <w:abstractNumId w:val="27"/>
  </w:num>
  <w:num w:numId="17">
    <w:abstractNumId w:val="7"/>
  </w:num>
  <w:num w:numId="18">
    <w:abstractNumId w:val="11"/>
  </w:num>
  <w:num w:numId="19">
    <w:abstractNumId w:val="16"/>
  </w:num>
  <w:num w:numId="20">
    <w:abstractNumId w:val="22"/>
  </w:num>
  <w:num w:numId="21">
    <w:abstractNumId w:val="9"/>
  </w:num>
  <w:num w:numId="22">
    <w:abstractNumId w:val="17"/>
  </w:num>
  <w:num w:numId="23">
    <w:abstractNumId w:val="12"/>
  </w:num>
  <w:num w:numId="24">
    <w:abstractNumId w:val="0"/>
  </w:num>
  <w:num w:numId="25">
    <w:abstractNumId w:val="19"/>
  </w:num>
  <w:num w:numId="26">
    <w:abstractNumId w:val="3"/>
  </w:num>
  <w:num w:numId="27">
    <w:abstractNumId w:val="5"/>
  </w:num>
  <w:num w:numId="28">
    <w:abstractNumId w:val="6"/>
  </w:num>
  <w:num w:numId="29">
    <w:abstractNumId w:val="15"/>
  </w:num>
  <w:num w:numId="30">
    <w:abstractNumId w:val="2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CD"/>
    <w:rsid w:val="00013079"/>
    <w:rsid w:val="00042F75"/>
    <w:rsid w:val="00070A9E"/>
    <w:rsid w:val="00076F68"/>
    <w:rsid w:val="000806C9"/>
    <w:rsid w:val="0016770B"/>
    <w:rsid w:val="00182475"/>
    <w:rsid w:val="001D4C08"/>
    <w:rsid w:val="001E2ECF"/>
    <w:rsid w:val="0034778B"/>
    <w:rsid w:val="0037722A"/>
    <w:rsid w:val="003F6B2C"/>
    <w:rsid w:val="004771DD"/>
    <w:rsid w:val="00501EC9"/>
    <w:rsid w:val="0064486E"/>
    <w:rsid w:val="007A6DEA"/>
    <w:rsid w:val="007D48AA"/>
    <w:rsid w:val="007F23CD"/>
    <w:rsid w:val="008F2BA2"/>
    <w:rsid w:val="009E2B12"/>
    <w:rsid w:val="00A901BF"/>
    <w:rsid w:val="00BF5554"/>
    <w:rsid w:val="00C85417"/>
    <w:rsid w:val="00D62058"/>
    <w:rsid w:val="00E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4E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color w:val="00000A"/>
      <w:sz w:val="128"/>
      <w:szCs w:val="1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color w:val="00000A"/>
      <w:sz w:val="128"/>
      <w:szCs w:val="1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51DEF-5FBE-41FA-B2BD-DE1B068E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865</Words>
  <Characters>41191</Characters>
  <Application>Microsoft Office Word</Application>
  <DocSecurity>0</DocSecurity>
  <Lines>343</Lines>
  <Paragraphs>9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cover English 1 - rozkｳad materiaｳu (2012)</vt:lpstr>
      <vt:lpstr>Discover English 1 - rozkｳad materiaｳu (2012)</vt:lpstr>
    </vt:vector>
  </TitlesOfParts>
  <Company>Microsoft</Company>
  <LinksUpToDate>false</LinksUpToDate>
  <CharactersWithSpaces>4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ｳad materiaｳu (2012)</dc:title>
  <dc:creator>M&amp;P</dc:creator>
  <cp:lastModifiedBy>qwerty</cp:lastModifiedBy>
  <cp:revision>2</cp:revision>
  <cp:lastPrinted>2012-11-20T13:55:00Z</cp:lastPrinted>
  <dcterms:created xsi:type="dcterms:W3CDTF">2021-11-15T10:20:00Z</dcterms:created>
  <dcterms:modified xsi:type="dcterms:W3CDTF">2021-11-15T1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